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552"/>
      </w:tblGrid>
      <w:tr w:rsidR="00A347A5" w:rsidRPr="006420B6" w14:paraId="154188D5" w14:textId="77777777" w:rsidTr="0050289A">
        <w:trPr>
          <w:trHeight w:hRule="exact" w:val="62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F29D6F" w14:textId="7A718A7F" w:rsidR="00A347A5" w:rsidRPr="006420B6" w:rsidRDefault="006420B6" w:rsidP="009143BF">
            <w:pPr>
              <w:spacing w:after="0" w:line="242" w:lineRule="auto"/>
              <w:ind w:left="11" w:hanging="11"/>
              <w:jc w:val="center"/>
              <w:textAlignment w:val="center"/>
              <w:rPr>
                <w:rFonts w:asciiTheme="minorEastAsia" w:eastAsiaTheme="minorEastAsia" w:hAnsiTheme="minorEastAsia"/>
              </w:rPr>
            </w:pPr>
            <w:bookmarkStart w:id="0" w:name="_Hlk179027542"/>
            <w:r>
              <w:rPr>
                <w:rFonts w:asciiTheme="minorEastAsia" w:eastAsiaTheme="minorEastAsia" w:hAnsiTheme="minorEastAsia" w:hint="eastAsia"/>
              </w:rPr>
              <w:t>※</w:t>
            </w:r>
            <w:r w:rsidR="00A347A5" w:rsidRPr="006420B6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552" w:type="dxa"/>
          </w:tcPr>
          <w:p w14:paraId="158E7595" w14:textId="77777777" w:rsidR="00A347A5" w:rsidRPr="006420B6" w:rsidRDefault="00A347A5" w:rsidP="009143BF">
            <w:pPr>
              <w:spacing w:after="0" w:line="242" w:lineRule="auto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27AA3B96" w14:textId="77777777" w:rsidR="006420B6" w:rsidRDefault="006420B6" w:rsidP="00B803F5">
      <w:pPr>
        <w:spacing w:after="0" w:line="260" w:lineRule="exact"/>
        <w:ind w:left="0" w:firstLine="0"/>
        <w:jc w:val="center"/>
        <w:rPr>
          <w:rFonts w:ascii="Meiryo UI" w:eastAsia="Meiryo UI" w:hAnsi="Meiryo UI"/>
          <w:sz w:val="28"/>
          <w:szCs w:val="28"/>
        </w:rPr>
      </w:pPr>
    </w:p>
    <w:p w14:paraId="657DF1E3" w14:textId="77777777" w:rsidR="000A4389" w:rsidRPr="000A4389" w:rsidRDefault="00A347A5" w:rsidP="00266C23">
      <w:pPr>
        <w:spacing w:after="0" w:line="240" w:lineRule="auto"/>
        <w:ind w:left="0"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A4389">
        <w:rPr>
          <w:rFonts w:asciiTheme="majorEastAsia" w:eastAsiaTheme="majorEastAsia" w:hAnsiTheme="majorEastAsia" w:hint="eastAsia"/>
          <w:sz w:val="28"/>
          <w:szCs w:val="28"/>
        </w:rPr>
        <w:t>〔</w:t>
      </w:r>
      <w:r w:rsidR="00792E41" w:rsidRPr="000A4389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6420B6" w:rsidRPr="000A4389">
        <w:rPr>
          <w:rFonts w:asciiTheme="majorEastAsia" w:eastAsiaTheme="majorEastAsia" w:hAnsiTheme="majorEastAsia" w:hint="eastAsia"/>
          <w:sz w:val="28"/>
          <w:szCs w:val="28"/>
        </w:rPr>
        <w:t>25</w:t>
      </w:r>
      <w:r w:rsidRPr="000A4389">
        <w:rPr>
          <w:rFonts w:asciiTheme="majorEastAsia" w:eastAsiaTheme="majorEastAsia" w:hAnsiTheme="majorEastAsia" w:hint="eastAsia"/>
          <w:sz w:val="28"/>
          <w:szCs w:val="28"/>
        </w:rPr>
        <w:t>年度後期〕〔</w:t>
      </w:r>
      <w:r w:rsidR="00792E41" w:rsidRPr="000A4389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6420B6" w:rsidRPr="000A4389">
        <w:rPr>
          <w:rFonts w:asciiTheme="majorEastAsia" w:eastAsiaTheme="majorEastAsia" w:hAnsiTheme="majorEastAsia" w:hint="eastAsia"/>
          <w:sz w:val="28"/>
          <w:szCs w:val="28"/>
        </w:rPr>
        <w:t>26</w:t>
      </w:r>
      <w:r w:rsidRPr="000A4389">
        <w:rPr>
          <w:rFonts w:asciiTheme="majorEastAsia" w:eastAsiaTheme="majorEastAsia" w:hAnsiTheme="majorEastAsia" w:hint="eastAsia"/>
          <w:sz w:val="28"/>
          <w:szCs w:val="28"/>
        </w:rPr>
        <w:t>年度前期〕</w:t>
      </w:r>
    </w:p>
    <w:p w14:paraId="2F0051A1" w14:textId="0DBB7F6D" w:rsidR="006420B6" w:rsidRPr="000A4389" w:rsidRDefault="008B31BC" w:rsidP="00266C23">
      <w:pPr>
        <w:spacing w:after="0" w:line="240" w:lineRule="auto"/>
        <w:ind w:left="0"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A347A5" w:rsidRPr="000A4389">
        <w:rPr>
          <w:rFonts w:asciiTheme="majorEastAsia" w:eastAsiaTheme="majorEastAsia" w:hAnsiTheme="majorEastAsia" w:hint="eastAsia"/>
          <w:sz w:val="28"/>
          <w:szCs w:val="28"/>
        </w:rPr>
        <w:t>履修生</w:t>
      </w:r>
      <w:r w:rsidR="00BD3C53" w:rsidRPr="000A438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347A5" w:rsidRPr="000A4389">
        <w:rPr>
          <w:rFonts w:asciiTheme="majorEastAsia" w:eastAsiaTheme="majorEastAsia" w:hAnsiTheme="majorEastAsia" w:hint="eastAsia"/>
          <w:sz w:val="28"/>
          <w:szCs w:val="28"/>
        </w:rPr>
        <w:t>願書</w:t>
      </w:r>
    </w:p>
    <w:p w14:paraId="38D9B937" w14:textId="77777777" w:rsidR="00607BE3" w:rsidRPr="00607BE3" w:rsidRDefault="00607BE3" w:rsidP="00607BE3">
      <w:pPr>
        <w:spacing w:after="0" w:line="240" w:lineRule="auto"/>
        <w:ind w:left="0" w:firstLine="0"/>
        <w:jc w:val="center"/>
        <w:rPr>
          <w:rFonts w:ascii="ＭＳ 明朝" w:eastAsia="PMingLiU" w:hAnsi="ＭＳ 明朝"/>
          <w:sz w:val="20"/>
          <w:szCs w:val="20"/>
          <w:lang w:eastAsia="zh-TW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5390"/>
        <w:gridCol w:w="705"/>
        <w:gridCol w:w="1134"/>
      </w:tblGrid>
      <w:tr w:rsidR="00E92712" w:rsidRPr="00607BE3" w14:paraId="434860F8" w14:textId="77777777" w:rsidTr="008B31BC">
        <w:trPr>
          <w:trHeight w:hRule="exact" w:val="246"/>
          <w:tblHeader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8D3EF3C" w14:textId="47161FCF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position w:val="6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position w:val="6"/>
                <w:sz w:val="20"/>
                <w:szCs w:val="20"/>
              </w:rPr>
              <w:t>ふりがな</w:t>
            </w:r>
          </w:p>
        </w:tc>
        <w:tc>
          <w:tcPr>
            <w:tcW w:w="5390" w:type="dxa"/>
            <w:tcBorders>
              <w:top w:val="single" w:sz="6" w:space="0" w:color="auto"/>
              <w:bottom w:val="dotted" w:sz="4" w:space="0" w:color="auto"/>
            </w:tcBorders>
          </w:tcPr>
          <w:p w14:paraId="558DB859" w14:textId="77777777" w:rsidR="00E92712" w:rsidRPr="00607BE3" w:rsidRDefault="00E92712" w:rsidP="003D3BE9">
            <w:pPr>
              <w:spacing w:after="0" w:line="240" w:lineRule="auto"/>
              <w:ind w:left="0" w:hanging="11"/>
              <w:rPr>
                <w:rFonts w:ascii="ＭＳ 明朝" w:hAnsi="ＭＳ 明朝"/>
                <w:sz w:val="20"/>
                <w:szCs w:val="20"/>
              </w:rPr>
            </w:pPr>
          </w:p>
          <w:p w14:paraId="6BFC8FD8" w14:textId="64DB9212" w:rsidR="00E92712" w:rsidRPr="00607BE3" w:rsidRDefault="00E92712" w:rsidP="003D3BE9">
            <w:pPr>
              <w:spacing w:after="0" w:line="240" w:lineRule="auto"/>
              <w:ind w:left="0" w:hanging="11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3273DE4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37E2760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9B955A8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17E853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E3866E9" w14:textId="77777777" w:rsidR="00E92712" w:rsidRPr="00607BE3" w:rsidRDefault="00E92712" w:rsidP="003D3BE9">
            <w:pPr>
              <w:spacing w:after="0" w:line="240" w:lineRule="auto"/>
              <w:ind w:left="0" w:hanging="1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7C16E8" w14:textId="77777777" w:rsidR="00037473" w:rsidRPr="00607BE3" w:rsidRDefault="00037473" w:rsidP="003D3BE9">
            <w:pPr>
              <w:spacing w:after="0" w:line="240" w:lineRule="auto"/>
              <w:ind w:left="0" w:firstLine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/>
                <w:b/>
                <w:sz w:val="20"/>
                <w:szCs w:val="20"/>
              </w:rPr>
              <w:t>写真貼付欄</w:t>
            </w:r>
          </w:p>
          <w:p w14:paraId="02325596" w14:textId="77777777" w:rsidR="00607BE3" w:rsidRDefault="00607BE3" w:rsidP="003D3BE9">
            <w:pPr>
              <w:spacing w:after="0" w:line="240" w:lineRule="auto"/>
              <w:ind w:left="0"/>
              <w:jc w:val="center"/>
              <w:rPr>
                <w:rFonts w:ascii="ＭＳ 明朝" w:hAnsi="ＭＳ 明朝" w:cs="Century"/>
                <w:sz w:val="16"/>
                <w:szCs w:val="16"/>
              </w:rPr>
            </w:pPr>
          </w:p>
          <w:p w14:paraId="0B87A6EA" w14:textId="78A23759" w:rsidR="00037473" w:rsidRPr="00607BE3" w:rsidRDefault="00037473" w:rsidP="00607BE3">
            <w:pPr>
              <w:spacing w:after="0" w:line="240" w:lineRule="auto"/>
              <w:ind w:left="0"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607BE3">
              <w:rPr>
                <w:rFonts w:ascii="ＭＳ 明朝" w:hAnsi="ＭＳ 明朝" w:cs="Century"/>
                <w:sz w:val="16"/>
                <w:szCs w:val="16"/>
              </w:rPr>
              <w:t>1.</w:t>
            </w:r>
            <w:r w:rsidRPr="00607BE3">
              <w:rPr>
                <w:rFonts w:ascii="ＭＳ 明朝" w:hAnsi="ＭＳ 明朝"/>
                <w:sz w:val="16"/>
                <w:szCs w:val="16"/>
              </w:rPr>
              <w:t>脱帽上半身正面</w:t>
            </w:r>
          </w:p>
          <w:p w14:paraId="6E1B104F" w14:textId="77777777" w:rsidR="00037473" w:rsidRPr="00607BE3" w:rsidRDefault="00037473" w:rsidP="00607BE3">
            <w:pPr>
              <w:spacing w:after="0" w:line="240" w:lineRule="auto"/>
              <w:ind w:left="0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607BE3">
              <w:rPr>
                <w:rFonts w:ascii="ＭＳ 明朝" w:hAnsi="ＭＳ 明朝"/>
                <w:sz w:val="16"/>
                <w:szCs w:val="16"/>
              </w:rPr>
              <w:t>無背景で出願前</w:t>
            </w:r>
          </w:p>
          <w:p w14:paraId="1F4D9479" w14:textId="77777777" w:rsidR="00037473" w:rsidRPr="00607BE3" w:rsidRDefault="00037473" w:rsidP="00607BE3">
            <w:pPr>
              <w:spacing w:after="0" w:line="240" w:lineRule="auto"/>
              <w:ind w:left="0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607BE3">
              <w:rPr>
                <w:rFonts w:ascii="ＭＳ 明朝" w:hAnsi="ＭＳ 明朝" w:cs="Century"/>
                <w:sz w:val="16"/>
                <w:szCs w:val="16"/>
              </w:rPr>
              <w:t>3</w:t>
            </w:r>
            <w:r w:rsidRPr="00607BE3">
              <w:rPr>
                <w:rFonts w:ascii="ＭＳ 明朝" w:hAnsi="ＭＳ 明朝"/>
                <w:sz w:val="16"/>
                <w:szCs w:val="16"/>
              </w:rPr>
              <w:t>ヵ月以内のもの</w:t>
            </w:r>
          </w:p>
          <w:p w14:paraId="7126471E" w14:textId="77777777" w:rsidR="00607BE3" w:rsidRDefault="00037473" w:rsidP="00607BE3">
            <w:pPr>
              <w:spacing w:after="0" w:line="240" w:lineRule="auto"/>
              <w:ind w:left="0"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607BE3">
              <w:rPr>
                <w:rFonts w:ascii="ＭＳ 明朝" w:hAnsi="ＭＳ 明朝" w:cs="Century"/>
                <w:sz w:val="16"/>
                <w:szCs w:val="16"/>
              </w:rPr>
              <w:t>2.</w:t>
            </w:r>
            <w:r w:rsidRPr="00607BE3">
              <w:rPr>
                <w:rFonts w:ascii="ＭＳ 明朝" w:hAnsi="ＭＳ 明朝"/>
                <w:sz w:val="16"/>
                <w:szCs w:val="16"/>
              </w:rPr>
              <w:t>写真の裏面に氏名</w:t>
            </w:r>
          </w:p>
          <w:p w14:paraId="4FB74203" w14:textId="7A9CEC68" w:rsidR="00037473" w:rsidRPr="00607BE3" w:rsidRDefault="00037473" w:rsidP="00607BE3">
            <w:pPr>
              <w:spacing w:after="0" w:line="240" w:lineRule="auto"/>
              <w:ind w:left="0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607BE3">
              <w:rPr>
                <w:rFonts w:ascii="ＭＳ 明朝" w:hAnsi="ＭＳ 明朝"/>
                <w:sz w:val="16"/>
                <w:szCs w:val="16"/>
              </w:rPr>
              <w:t>を記入すること</w:t>
            </w:r>
          </w:p>
          <w:p w14:paraId="1661DC2D" w14:textId="446C4E1F" w:rsidR="00E92712" w:rsidRPr="00607BE3" w:rsidRDefault="00037473" w:rsidP="00607BE3">
            <w:pPr>
              <w:spacing w:after="0" w:line="240" w:lineRule="auto"/>
              <w:ind w:left="0" w:firstLineChars="100" w:firstLine="160"/>
              <w:textAlignment w:val="top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cs="Century"/>
                <w:sz w:val="16"/>
                <w:szCs w:val="16"/>
              </w:rPr>
              <w:t>3.</w:t>
            </w:r>
            <w:r w:rsidRPr="00607BE3">
              <w:rPr>
                <w:rFonts w:ascii="ＭＳ 明朝" w:hAnsi="ＭＳ 明朝"/>
                <w:sz w:val="16"/>
                <w:szCs w:val="16"/>
              </w:rPr>
              <w:t>縦</w:t>
            </w:r>
            <w:r w:rsidRPr="00607BE3">
              <w:rPr>
                <w:rFonts w:ascii="ＭＳ 明朝" w:hAnsi="ＭＳ 明朝" w:cs="Century"/>
                <w:sz w:val="16"/>
                <w:szCs w:val="16"/>
              </w:rPr>
              <w:t>4cm</w:t>
            </w:r>
            <w:r w:rsidRPr="00607BE3">
              <w:rPr>
                <w:rFonts w:ascii="ＭＳ 明朝" w:hAnsi="ＭＳ 明朝"/>
                <w:sz w:val="16"/>
                <w:szCs w:val="16"/>
              </w:rPr>
              <w:t>､ 横</w:t>
            </w:r>
            <w:r w:rsidRPr="00607BE3">
              <w:rPr>
                <w:rFonts w:ascii="ＭＳ 明朝" w:hAnsi="ＭＳ 明朝" w:cs="Century"/>
                <w:sz w:val="16"/>
                <w:szCs w:val="16"/>
              </w:rPr>
              <w:t>3cm</w:t>
            </w:r>
          </w:p>
        </w:tc>
      </w:tr>
      <w:tr w:rsidR="00E92712" w:rsidRPr="00607BE3" w14:paraId="7B9CD1D5" w14:textId="77777777" w:rsidTr="008B31BC">
        <w:trPr>
          <w:trHeight w:hRule="exact" w:val="737"/>
          <w:tblHeader/>
        </w:trPr>
        <w:tc>
          <w:tcPr>
            <w:tcW w:w="2402" w:type="dxa"/>
            <w:tcBorders>
              <w:top w:val="nil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72BF7E" w14:textId="31B0F5AA" w:rsidR="00E92712" w:rsidRPr="00607BE3" w:rsidRDefault="00E92712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5390" w:type="dxa"/>
            <w:tcBorders>
              <w:top w:val="nil"/>
            </w:tcBorders>
          </w:tcPr>
          <w:p w14:paraId="7B50AF86" w14:textId="7A2157F6" w:rsidR="00E92712" w:rsidRPr="00607BE3" w:rsidRDefault="00E92712" w:rsidP="003D3BE9">
            <w:pPr>
              <w:spacing w:after="0" w:line="240" w:lineRule="auto"/>
              <w:ind w:left="0" w:hanging="11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E290836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6" w:space="0" w:color="auto"/>
            </w:tcBorders>
          </w:tcPr>
          <w:p w14:paraId="272CC561" w14:textId="70A4BFBF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3BE9" w:rsidRPr="00607BE3" w14:paraId="5170EEFB" w14:textId="77777777" w:rsidTr="008B31BC">
        <w:trPr>
          <w:trHeight w:hRule="exact" w:val="454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2AD00A" w14:textId="0888AF96" w:rsidR="003D3BE9" w:rsidRPr="00607BE3" w:rsidRDefault="003D3BE9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5390" w:type="dxa"/>
            <w:vAlign w:val="center"/>
          </w:tcPr>
          <w:p w14:paraId="37519149" w14:textId="6504FAB1" w:rsidR="003D3BE9" w:rsidRPr="00607BE3" w:rsidRDefault="00CC089D" w:rsidP="0025688B">
            <w:pPr>
              <w:spacing w:after="0" w:line="240" w:lineRule="auto"/>
              <w:ind w:left="0" w:right="-21" w:firstLine="0"/>
              <w:jc w:val="right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25688B">
              <w:rPr>
                <w:rFonts w:ascii="ＭＳ 明朝" w:hAnsi="ＭＳ 明朝" w:hint="eastAsia"/>
                <w:sz w:val="18"/>
                <w:szCs w:val="18"/>
              </w:rPr>
              <w:t>（西暦）</w:t>
            </w:r>
            <w:r w:rsidR="002568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07BE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3D3BE9" w:rsidRPr="00607BE3">
              <w:rPr>
                <w:rFonts w:ascii="ＭＳ 明朝" w:hAnsi="ＭＳ 明朝" w:hint="eastAsia"/>
                <w:sz w:val="20"/>
                <w:szCs w:val="20"/>
              </w:rPr>
              <w:t xml:space="preserve">　年　　　月</w:t>
            </w:r>
            <w:r w:rsidR="0025688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D3BE9" w:rsidRPr="00607BE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688B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3D3BE9" w:rsidRPr="00607BE3">
              <w:rPr>
                <w:rFonts w:ascii="ＭＳ 明朝" w:hAnsi="ＭＳ 明朝" w:hint="eastAsia"/>
                <w:sz w:val="20"/>
                <w:szCs w:val="20"/>
              </w:rPr>
              <w:t>（　　　　歳）</w:t>
            </w:r>
          </w:p>
        </w:tc>
        <w:tc>
          <w:tcPr>
            <w:tcW w:w="1839" w:type="dxa"/>
            <w:gridSpan w:val="2"/>
            <w:vMerge/>
            <w:tcBorders>
              <w:right w:val="single" w:sz="6" w:space="0" w:color="auto"/>
            </w:tcBorders>
          </w:tcPr>
          <w:p w14:paraId="4F3F7B7B" w14:textId="31BD5F42" w:rsidR="003D3BE9" w:rsidRPr="00607BE3" w:rsidRDefault="003D3BE9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2712" w:rsidRPr="00607BE3" w14:paraId="614844E6" w14:textId="77777777" w:rsidTr="008B31BC">
        <w:trPr>
          <w:trHeight w:hRule="exact" w:val="435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8CF017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390" w:type="dxa"/>
            <w:vAlign w:val="center"/>
          </w:tcPr>
          <w:p w14:paraId="5DE3AB8C" w14:textId="7A2824F9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6" w:space="0" w:color="auto"/>
            </w:tcBorders>
          </w:tcPr>
          <w:p w14:paraId="02390A2E" w14:textId="5DDDB4E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2712" w:rsidRPr="00607BE3" w14:paraId="1965ED62" w14:textId="77777777" w:rsidTr="008B31BC">
        <w:trPr>
          <w:trHeight w:hRule="exact" w:val="454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1B262" w14:textId="2C56B210" w:rsidR="00E92712" w:rsidRPr="00607BE3" w:rsidRDefault="007B58D4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携帯電話番号</w:t>
            </w:r>
          </w:p>
        </w:tc>
        <w:tc>
          <w:tcPr>
            <w:tcW w:w="5390" w:type="dxa"/>
            <w:vAlign w:val="center"/>
          </w:tcPr>
          <w:p w14:paraId="48254858" w14:textId="711F6C26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3710C518" w14:textId="77777777" w:rsidR="00E92712" w:rsidRPr="00607BE3" w:rsidRDefault="00E92712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  <w:tr w:rsidR="007B58D4" w:rsidRPr="00607BE3" w14:paraId="04400E46" w14:textId="77777777" w:rsidTr="008B31BC">
        <w:trPr>
          <w:trHeight w:hRule="exact" w:val="866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D3F7C6" w14:textId="4446912A" w:rsidR="007B58D4" w:rsidRPr="00607BE3" w:rsidRDefault="007B58D4" w:rsidP="003D3BE9">
            <w:pPr>
              <w:spacing w:after="0" w:line="240" w:lineRule="auto"/>
              <w:ind w:left="0" w:hanging="1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5390" w:type="dxa"/>
          </w:tcPr>
          <w:p w14:paraId="37D52BA4" w14:textId="2CFCD29A" w:rsidR="007B58D4" w:rsidRPr="00607BE3" w:rsidRDefault="007B58D4" w:rsidP="003D3BE9">
            <w:pPr>
              <w:spacing w:after="0" w:line="240" w:lineRule="auto"/>
              <w:ind w:left="0" w:hanging="11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07F7FBB6" w14:textId="54FEF6E8" w:rsidR="007B58D4" w:rsidRPr="00607BE3" w:rsidRDefault="0017758A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性</w:t>
            </w:r>
            <w:r w:rsidR="007B58D4" w:rsidRPr="00607BE3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62F95BDE" w14:textId="380DC707" w:rsidR="007B58D4" w:rsidRPr="00607BE3" w:rsidRDefault="007B58D4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　男</w:t>
            </w:r>
            <w:r w:rsidRPr="00607BE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4F803362" w14:textId="03992F96" w:rsidR="007B58D4" w:rsidRPr="00607BE3" w:rsidRDefault="007B58D4" w:rsidP="003D3BE9">
            <w:pPr>
              <w:spacing w:after="0" w:line="240" w:lineRule="auto"/>
              <w:ind w:left="0" w:hanging="11"/>
              <w:jc w:val="center"/>
              <w:textAlignment w:val="top"/>
              <w:rPr>
                <w:rFonts w:ascii="ＭＳ 明朝" w:hAnsi="ＭＳ 明朝"/>
                <w:b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　女</w:t>
            </w:r>
          </w:p>
        </w:tc>
      </w:tr>
      <w:tr w:rsidR="007B58D4" w:rsidRPr="00607BE3" w14:paraId="7D61CCC4" w14:textId="77777777" w:rsidTr="008B31BC">
        <w:trPr>
          <w:trHeight w:val="624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2B27EA" w14:textId="77777777" w:rsidR="007B58D4" w:rsidRPr="00607BE3" w:rsidRDefault="007B58D4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  <w:p w14:paraId="1AB30A5C" w14:textId="3CA71B9E" w:rsidR="00426B07" w:rsidRPr="00CC6CDD" w:rsidRDefault="00426B07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CC6CDD">
              <w:rPr>
                <w:rFonts w:ascii="ＭＳ 明朝" w:hAnsi="ＭＳ 明朝" w:hint="eastAsia"/>
                <w:sz w:val="18"/>
                <w:szCs w:val="18"/>
              </w:rPr>
              <w:t>（携帯メールアドレス不可）</w:t>
            </w:r>
          </w:p>
        </w:tc>
        <w:tc>
          <w:tcPr>
            <w:tcW w:w="7229" w:type="dxa"/>
            <w:gridSpan w:val="3"/>
            <w:tcBorders>
              <w:right w:val="single" w:sz="6" w:space="0" w:color="auto"/>
            </w:tcBorders>
            <w:vAlign w:val="center"/>
          </w:tcPr>
          <w:p w14:paraId="61A12052" w14:textId="332953E4" w:rsidR="007B58D4" w:rsidRPr="00607BE3" w:rsidRDefault="007B58D4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8D4" w:rsidRPr="00607BE3" w14:paraId="3714F8A3" w14:textId="77777777" w:rsidTr="008B31BC">
        <w:trPr>
          <w:trHeight w:val="624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A6CC53" w14:textId="0E2F55AF" w:rsidR="007B58D4" w:rsidRPr="00607BE3" w:rsidRDefault="007B58D4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607BE3">
              <w:rPr>
                <w:rFonts w:ascii="ＭＳ 明朝" w:hAnsi="ＭＳ 明朝"/>
                <w:sz w:val="20"/>
                <w:szCs w:val="20"/>
              </w:rPr>
              <w:instrText>eq \o\ad(\d\fo"</w:instrText>
            </w:r>
            <w:r w:rsidRPr="00607BE3">
              <w:rPr>
                <w:rFonts w:ascii="ＭＳ 明朝" w:hAnsi="ＭＳ 明朝" w:hint="eastAsia"/>
                <w:sz w:val="20"/>
                <w:szCs w:val="20"/>
              </w:rPr>
              <w:instrText>出身大学</w:instrText>
            </w:r>
            <w:r w:rsidRPr="00607BE3">
              <w:rPr>
                <w:rFonts w:ascii="ＭＳ 明朝" w:hAnsi="ＭＳ 明朝"/>
                <w:sz w:val="20"/>
                <w:szCs w:val="20"/>
              </w:rPr>
              <w:instrText> "(),</w:instrText>
            </w:r>
            <w:r w:rsidRPr="00607BE3">
              <w:rPr>
                <w:rFonts w:ascii="ＭＳ 明朝" w:hAnsi="ＭＳ 明朝" w:hint="eastAsia"/>
                <w:sz w:val="20"/>
                <w:szCs w:val="20"/>
              </w:rPr>
              <w:instrText>出身大学</w:instrText>
            </w:r>
            <w:r w:rsidRPr="00607BE3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607BE3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right w:val="single" w:sz="6" w:space="0" w:color="auto"/>
            </w:tcBorders>
          </w:tcPr>
          <w:p w14:paraId="02F97548" w14:textId="77777777" w:rsidR="007B58D4" w:rsidRPr="00607BE3" w:rsidRDefault="007B58D4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8D4" w:rsidRPr="00607BE3" w14:paraId="43A42CD7" w14:textId="77777777" w:rsidTr="008B31BC">
        <w:trPr>
          <w:trHeight w:val="624"/>
          <w:tblHeader/>
        </w:trPr>
        <w:tc>
          <w:tcPr>
            <w:tcW w:w="2402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368DF" w14:textId="77777777" w:rsidR="007B58D4" w:rsidRPr="00607BE3" w:rsidRDefault="007B58D4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学部・学科・専攻</w:t>
            </w:r>
          </w:p>
        </w:tc>
        <w:tc>
          <w:tcPr>
            <w:tcW w:w="7229" w:type="dxa"/>
            <w:gridSpan w:val="3"/>
            <w:tcBorders>
              <w:right w:val="single" w:sz="6" w:space="0" w:color="auto"/>
            </w:tcBorders>
          </w:tcPr>
          <w:p w14:paraId="442B13D2" w14:textId="77777777" w:rsidR="007B58D4" w:rsidRPr="00607BE3" w:rsidRDefault="007B58D4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58D4" w:rsidRPr="00607BE3" w14:paraId="7A53BFFD" w14:textId="77777777" w:rsidTr="008B31BC">
        <w:trPr>
          <w:trHeight w:val="624"/>
          <w:tblHeader/>
        </w:trPr>
        <w:tc>
          <w:tcPr>
            <w:tcW w:w="2402" w:type="dxa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90DDF" w14:textId="5BAA8D18" w:rsidR="007B58D4" w:rsidRPr="00607BE3" w:rsidRDefault="007B58D4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卒業(見込)年月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F75EEB7" w14:textId="0A8A09B6" w:rsidR="007B58D4" w:rsidRPr="00607BE3" w:rsidRDefault="007B58D4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年　　　　　月</w:t>
            </w:r>
          </w:p>
        </w:tc>
      </w:tr>
      <w:tr w:rsidR="00CB513C" w:rsidRPr="00607BE3" w14:paraId="45C88E7C" w14:textId="77777777" w:rsidTr="008B31BC">
        <w:trPr>
          <w:trHeight w:val="694"/>
          <w:tblHeader/>
        </w:trPr>
        <w:tc>
          <w:tcPr>
            <w:tcW w:w="2402" w:type="dxa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37F9" w14:textId="2E234804" w:rsidR="00CB513C" w:rsidRPr="00607BE3" w:rsidRDefault="00CB513C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職業の有無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EB3078F" w14:textId="786E73C5" w:rsidR="00CB513C" w:rsidRPr="00607BE3" w:rsidRDefault="00CB513C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あ</w:t>
            </w:r>
            <w:r w:rsidR="008B31BC"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Pr="00607BE3">
              <w:rPr>
                <w:rFonts w:ascii="ＭＳ 明朝" w:hAnsi="ＭＳ 明朝" w:hint="eastAsia"/>
                <w:sz w:val="20"/>
                <w:szCs w:val="20"/>
              </w:rPr>
              <w:t>〔勤務先：　　　　　　　　　　　　　　　　　　　　　　　　　　〕</w:t>
            </w:r>
          </w:p>
          <w:p w14:paraId="56243315" w14:textId="6535F0E8" w:rsidR="00CB513C" w:rsidRPr="00607BE3" w:rsidRDefault="00CB513C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なし</w:t>
            </w:r>
          </w:p>
        </w:tc>
      </w:tr>
      <w:tr w:rsidR="00CB513C" w:rsidRPr="00607BE3" w14:paraId="109D68A4" w14:textId="77777777" w:rsidTr="008B31BC">
        <w:trPr>
          <w:trHeight w:val="694"/>
          <w:tblHeader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8B573" w14:textId="54237E18" w:rsidR="00CB513C" w:rsidRPr="00607BE3" w:rsidRDefault="00CB513C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修了(見込)生区分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94A3E" w14:textId="77777777" w:rsidR="00CB513C" w:rsidRPr="00607BE3" w:rsidRDefault="00CB513C" w:rsidP="003D3BE9">
            <w:pPr>
              <w:spacing w:after="0" w:line="240" w:lineRule="auto"/>
              <w:ind w:left="8" w:hangingChars="4" w:hanging="8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本大学院修了生〔学籍番号：　　　　　　　　　〕</w:t>
            </w:r>
          </w:p>
          <w:p w14:paraId="0615E275" w14:textId="2992101B" w:rsidR="00CB513C" w:rsidRPr="00607BE3" w:rsidRDefault="00CB513C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非修了生</w:t>
            </w:r>
          </w:p>
        </w:tc>
      </w:tr>
      <w:tr w:rsidR="00CB513C" w:rsidRPr="00607BE3" w14:paraId="20CA351B" w14:textId="77777777" w:rsidTr="008B31BC">
        <w:trPr>
          <w:trHeight w:val="694"/>
          <w:tblHeader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564DC" w14:textId="462FA860" w:rsidR="00CB513C" w:rsidRPr="00607BE3" w:rsidRDefault="00CB513C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過去の科目履修(注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823A5" w14:textId="4C6C24F7" w:rsidR="00CB513C" w:rsidRPr="00607BE3" w:rsidRDefault="00CB513C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 xml:space="preserve">□あり（西暦　　　</w:t>
            </w:r>
            <w:r w:rsidR="00362150" w:rsidRPr="00607BE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607BE3">
              <w:rPr>
                <w:rFonts w:ascii="ＭＳ 明朝" w:hAnsi="ＭＳ 明朝" w:hint="eastAsia"/>
                <w:sz w:val="20"/>
                <w:szCs w:val="20"/>
              </w:rPr>
              <w:t>年度　前期・後期）</w:t>
            </w:r>
          </w:p>
          <w:p w14:paraId="45CB3C04" w14:textId="27EC28C4" w:rsidR="00CB513C" w:rsidRPr="00607BE3" w:rsidRDefault="00CB513C" w:rsidP="003D3BE9">
            <w:pPr>
              <w:spacing w:after="0" w:line="240" w:lineRule="auto"/>
              <w:ind w:left="8" w:hangingChars="4" w:hanging="8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□なし</w:t>
            </w:r>
          </w:p>
        </w:tc>
      </w:tr>
      <w:tr w:rsidR="008B31BC" w:rsidRPr="00607BE3" w14:paraId="2190DF36" w14:textId="77777777" w:rsidTr="00CC6CDD">
        <w:trPr>
          <w:trHeight w:val="595"/>
          <w:tblHeader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6C89" w14:textId="6237D835" w:rsidR="008B31BC" w:rsidRPr="00607BE3" w:rsidRDefault="008B31BC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履修期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C072" w14:textId="0FBF76B8" w:rsidR="008B31BC" w:rsidRPr="00607BE3" w:rsidRDefault="008B31BC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半年コース　□1年コース　□1年半コース　□2年コース</w:t>
            </w:r>
          </w:p>
        </w:tc>
      </w:tr>
      <w:tr w:rsidR="008B31BC" w:rsidRPr="00607BE3" w14:paraId="56780BAC" w14:textId="77777777" w:rsidTr="008B31BC">
        <w:trPr>
          <w:trHeight w:val="694"/>
          <w:tblHeader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D5B88" w14:textId="00F0511B" w:rsidR="008B31BC" w:rsidRPr="00607BE3" w:rsidRDefault="008B31BC" w:rsidP="003D3BE9">
            <w:pPr>
              <w:pBdr>
                <w:left w:val="single" w:sz="6" w:space="1" w:color="auto"/>
                <w:right w:val="single" w:sz="6" w:space="1" w:color="auto"/>
              </w:pBd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プログラム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07C5" w14:textId="77777777" w:rsidR="008B31BC" w:rsidRDefault="008B31BC" w:rsidP="003D3BE9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サスティナブル国際協力プログラム</w:t>
            </w:r>
          </w:p>
          <w:p w14:paraId="73FD461F" w14:textId="01D9B9EB" w:rsidR="008B31BC" w:rsidRPr="00607BE3" w:rsidRDefault="008B31BC" w:rsidP="008B31BC">
            <w:pPr>
              <w:spacing w:after="0" w:line="240" w:lineRule="auto"/>
              <w:ind w:left="0" w:hanging="11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国際政治経済・地域研究プログラム</w:t>
            </w:r>
          </w:p>
        </w:tc>
      </w:tr>
    </w:tbl>
    <w:p w14:paraId="6F4BF70B" w14:textId="77777777" w:rsidR="00A347A5" w:rsidRPr="00607BE3" w:rsidRDefault="00A347A5" w:rsidP="003D3BE9">
      <w:pPr>
        <w:spacing w:after="0" w:line="240" w:lineRule="auto"/>
        <w:ind w:hangingChars="5"/>
        <w:rPr>
          <w:rFonts w:ascii="ＭＳ 明朝" w:hAnsi="ＭＳ 明朝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961"/>
        <w:gridCol w:w="709"/>
        <w:gridCol w:w="708"/>
        <w:gridCol w:w="726"/>
        <w:gridCol w:w="2109"/>
      </w:tblGrid>
      <w:tr w:rsidR="00DB300B" w:rsidRPr="00607BE3" w14:paraId="5B352013" w14:textId="77777777" w:rsidTr="00E17F91">
        <w:trPr>
          <w:cantSplit/>
          <w:trHeight w:hRule="exact" w:val="425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514E04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31D957" w14:textId="77777777" w:rsidR="00DB300B" w:rsidRPr="00607BE3" w:rsidRDefault="00DB300B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  <w:lang w:eastAsia="zh-TW"/>
              </w:rPr>
              <w:t>受講希望科目</w:t>
            </w:r>
            <w:r w:rsidRPr="00607BE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6B9C46" w14:textId="1B1C5895" w:rsidR="00DB300B" w:rsidRPr="00607BE3" w:rsidRDefault="00DB300B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期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56EFB7" w14:textId="1721982B" w:rsidR="00DB300B" w:rsidRPr="00607BE3" w:rsidRDefault="00DB300B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7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2280C7" w14:textId="2A283CCE" w:rsidR="00DB300B" w:rsidRPr="00607BE3" w:rsidRDefault="00DB300B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時限</w:t>
            </w:r>
          </w:p>
        </w:tc>
        <w:tc>
          <w:tcPr>
            <w:tcW w:w="21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B32F95" w14:textId="77777777" w:rsidR="00DB300B" w:rsidRPr="00607BE3" w:rsidRDefault="00DB300B" w:rsidP="003D3BE9">
            <w:pPr>
              <w:spacing w:after="0" w:line="240" w:lineRule="auto"/>
              <w:ind w:left="0" w:hanging="11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担当教員名</w:t>
            </w:r>
          </w:p>
        </w:tc>
      </w:tr>
      <w:tr w:rsidR="00DB300B" w:rsidRPr="00607BE3" w14:paraId="62955E8A" w14:textId="77777777" w:rsidTr="004B3DEE">
        <w:trPr>
          <w:cantSplit/>
          <w:trHeight w:val="500"/>
        </w:trPr>
        <w:tc>
          <w:tcPr>
            <w:tcW w:w="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1C548B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AB81AB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189A7024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7CCC195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</w:tcBorders>
          </w:tcPr>
          <w:p w14:paraId="3D83B76E" w14:textId="0EF4714E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ouble" w:sz="4" w:space="0" w:color="auto"/>
            </w:tcBorders>
          </w:tcPr>
          <w:p w14:paraId="0120CE42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300B" w:rsidRPr="00607BE3" w14:paraId="68096609" w14:textId="77777777" w:rsidTr="00C42957">
        <w:trPr>
          <w:cantSplit/>
          <w:trHeight w:val="500"/>
        </w:trPr>
        <w:tc>
          <w:tcPr>
            <w:tcW w:w="421" w:type="dxa"/>
            <w:shd w:val="clear" w:color="auto" w:fill="auto"/>
            <w:vAlign w:val="center"/>
          </w:tcPr>
          <w:p w14:paraId="1758C68D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A5E6FD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9B6501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7EC330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" w:type="dxa"/>
          </w:tcPr>
          <w:p w14:paraId="189C72BB" w14:textId="3DE3EA72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4EA353E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300B" w:rsidRPr="00607BE3" w14:paraId="224D7243" w14:textId="77777777" w:rsidTr="00D725E8">
        <w:trPr>
          <w:cantSplit/>
          <w:trHeight w:val="500"/>
        </w:trPr>
        <w:tc>
          <w:tcPr>
            <w:tcW w:w="421" w:type="dxa"/>
            <w:shd w:val="clear" w:color="auto" w:fill="auto"/>
            <w:vAlign w:val="center"/>
          </w:tcPr>
          <w:p w14:paraId="4B9C514B" w14:textId="437F3A5B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r w:rsidRPr="00607BE3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F10B98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6B796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CDC884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" w:type="dxa"/>
          </w:tcPr>
          <w:p w14:paraId="3AE2B03E" w14:textId="4A455595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</w:tcPr>
          <w:p w14:paraId="25900CF2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300B" w:rsidRPr="00607BE3" w14:paraId="343ACB90" w14:textId="77777777" w:rsidTr="00D52D87">
        <w:trPr>
          <w:cantSplit/>
          <w:trHeight w:val="500"/>
        </w:trPr>
        <w:tc>
          <w:tcPr>
            <w:tcW w:w="421" w:type="dxa"/>
            <w:shd w:val="clear" w:color="auto" w:fill="auto"/>
            <w:vAlign w:val="center"/>
          </w:tcPr>
          <w:p w14:paraId="57CB8514" w14:textId="21031BF4" w:rsidR="00DB300B" w:rsidRPr="00607BE3" w:rsidRDefault="004572F0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FEB1B3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09" w:type="dxa"/>
          </w:tcPr>
          <w:p w14:paraId="1DF3F85F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8C0DE8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FE5C5E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</w:tcPr>
          <w:p w14:paraId="1F2A48E2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B300B" w:rsidRPr="00607BE3" w14:paraId="1456955D" w14:textId="77777777" w:rsidTr="00E8375D">
        <w:trPr>
          <w:cantSplit/>
          <w:trHeight w:val="500"/>
        </w:trPr>
        <w:tc>
          <w:tcPr>
            <w:tcW w:w="421" w:type="dxa"/>
            <w:shd w:val="clear" w:color="auto" w:fill="auto"/>
            <w:vAlign w:val="center"/>
          </w:tcPr>
          <w:p w14:paraId="7F6EAF04" w14:textId="0F5427A6" w:rsidR="00DB300B" w:rsidRPr="00607BE3" w:rsidRDefault="004572F0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CA6782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1B19B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3756CF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6" w:type="dxa"/>
          </w:tcPr>
          <w:p w14:paraId="1C0A1253" w14:textId="77777777" w:rsidR="00DB300B" w:rsidRPr="00607BE3" w:rsidRDefault="00DB300B" w:rsidP="003D3BE9">
            <w:pPr>
              <w:spacing w:after="0" w:line="240" w:lineRule="auto"/>
              <w:ind w:left="0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96DCCCC" w14:textId="77777777" w:rsidR="00DB300B" w:rsidRPr="00607BE3" w:rsidRDefault="00DB300B" w:rsidP="003D3BE9">
            <w:pPr>
              <w:spacing w:after="0" w:line="240" w:lineRule="auto"/>
              <w:ind w:left="0"/>
              <w:jc w:val="center"/>
              <w:textAlignment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D205C0F" w14:textId="77777777" w:rsidR="00CC6CDD" w:rsidRDefault="00A347A5" w:rsidP="00266C23">
      <w:pPr>
        <w:spacing w:after="0" w:line="240" w:lineRule="auto"/>
        <w:ind w:left="786" w:hangingChars="393" w:hanging="786"/>
        <w:textAlignment w:val="center"/>
        <w:rPr>
          <w:rFonts w:ascii="ＭＳ 明朝" w:hAnsi="ＭＳ 明朝"/>
          <w:sz w:val="20"/>
          <w:szCs w:val="20"/>
        </w:rPr>
      </w:pPr>
      <w:r w:rsidRPr="00607BE3">
        <w:rPr>
          <w:rFonts w:ascii="ＭＳ 明朝" w:hAnsi="ＭＳ 明朝" w:hint="eastAsia"/>
          <w:sz w:val="20"/>
          <w:szCs w:val="20"/>
        </w:rPr>
        <w:t xml:space="preserve">　</w:t>
      </w:r>
      <w:r w:rsidR="007B58D4" w:rsidRPr="00607BE3">
        <w:rPr>
          <w:rFonts w:ascii="ＭＳ 明朝" w:hAnsi="ＭＳ 明朝" w:hint="eastAsia"/>
          <w:sz w:val="20"/>
          <w:szCs w:val="20"/>
        </w:rPr>
        <w:t>※</w:t>
      </w:r>
      <w:r w:rsidR="00CC089D" w:rsidRPr="00607BE3">
        <w:rPr>
          <w:rFonts w:ascii="ＭＳ 明朝" w:hAnsi="ＭＳ 明朝" w:hint="eastAsia"/>
          <w:sz w:val="20"/>
          <w:szCs w:val="20"/>
        </w:rPr>
        <w:t>欄には</w:t>
      </w:r>
      <w:r w:rsidR="007B58D4" w:rsidRPr="00607BE3">
        <w:rPr>
          <w:rFonts w:ascii="ＭＳ 明朝" w:hAnsi="ＭＳ 明朝" w:hint="eastAsia"/>
          <w:sz w:val="20"/>
          <w:szCs w:val="20"/>
        </w:rPr>
        <w:t>記入し</w:t>
      </w:r>
      <w:r w:rsidR="00CC089D" w:rsidRPr="00607BE3">
        <w:rPr>
          <w:rFonts w:ascii="ＭＳ 明朝" w:hAnsi="ＭＳ 明朝" w:hint="eastAsia"/>
          <w:sz w:val="20"/>
          <w:szCs w:val="20"/>
        </w:rPr>
        <w:t>ないで</w:t>
      </w:r>
      <w:r w:rsidR="007B58D4" w:rsidRPr="00607BE3">
        <w:rPr>
          <w:rFonts w:ascii="ＭＳ 明朝" w:hAnsi="ＭＳ 明朝" w:hint="eastAsia"/>
          <w:sz w:val="20"/>
          <w:szCs w:val="20"/>
        </w:rPr>
        <w:t>ください。</w:t>
      </w:r>
    </w:p>
    <w:p w14:paraId="06842D62" w14:textId="2E2B5AC1" w:rsidR="00CC6CDD" w:rsidRDefault="007B58D4" w:rsidP="00266C23">
      <w:pPr>
        <w:spacing w:after="0" w:line="240" w:lineRule="auto"/>
        <w:ind w:left="786" w:hangingChars="393" w:hanging="786"/>
        <w:textAlignment w:val="center"/>
        <w:rPr>
          <w:rFonts w:ascii="ＭＳ 明朝" w:hAnsi="ＭＳ 明朝"/>
          <w:sz w:val="20"/>
          <w:szCs w:val="20"/>
        </w:rPr>
      </w:pPr>
      <w:r w:rsidRPr="00607BE3">
        <w:rPr>
          <w:rFonts w:ascii="ＭＳ 明朝" w:hAnsi="ＭＳ 明朝" w:hint="eastAsia"/>
          <w:sz w:val="20"/>
          <w:szCs w:val="20"/>
        </w:rPr>
        <w:t>（注）</w:t>
      </w:r>
      <w:r w:rsidR="00FD6BB5" w:rsidRPr="00607BE3">
        <w:rPr>
          <w:rFonts w:ascii="ＭＳ 明朝" w:hAnsi="ＭＳ 明朝" w:hint="eastAsia"/>
          <w:sz w:val="20"/>
          <w:szCs w:val="20"/>
        </w:rPr>
        <w:t>出願の直前に大学院ホームページで時間割を</w:t>
      </w:r>
      <w:r w:rsidR="00CC089D" w:rsidRPr="00607BE3">
        <w:rPr>
          <w:rFonts w:ascii="ＭＳ 明朝" w:hAnsi="ＭＳ 明朝" w:hint="eastAsia"/>
          <w:sz w:val="20"/>
          <w:szCs w:val="20"/>
        </w:rPr>
        <w:t>必ず</w:t>
      </w:r>
      <w:r w:rsidR="00FD6BB5" w:rsidRPr="00607BE3">
        <w:rPr>
          <w:rFonts w:ascii="ＭＳ 明朝" w:hAnsi="ＭＳ 明朝" w:hint="eastAsia"/>
          <w:sz w:val="20"/>
          <w:szCs w:val="20"/>
        </w:rPr>
        <w:t>確認してください</w:t>
      </w:r>
    </w:p>
    <w:p w14:paraId="50457B2C" w14:textId="11D295D9" w:rsidR="00FD6BB5" w:rsidRPr="00CC6CDD" w:rsidRDefault="00FD6BB5" w:rsidP="00CC6CDD">
      <w:pPr>
        <w:tabs>
          <w:tab w:val="left" w:pos="3150"/>
        </w:tabs>
        <w:rPr>
          <w:rFonts w:ascii="ＭＳ 明朝" w:hAnsi="ＭＳ 明朝"/>
          <w:sz w:val="20"/>
          <w:szCs w:val="20"/>
        </w:rPr>
      </w:pPr>
    </w:p>
    <w:sectPr w:rsidR="00FD6BB5" w:rsidRPr="00CC6CDD" w:rsidSect="00CC6CDD">
      <w:footerReference w:type="even" r:id="rId8"/>
      <w:footerReference w:type="default" r:id="rId9"/>
      <w:footerReference w:type="first" r:id="rId10"/>
      <w:pgSz w:w="11906" w:h="16838" w:code="9"/>
      <w:pgMar w:top="567" w:right="1134" w:bottom="340" w:left="1134" w:header="34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E0AD" w14:textId="77777777" w:rsidR="0098512A" w:rsidRDefault="0098512A">
      <w:pPr>
        <w:spacing w:after="0" w:line="240" w:lineRule="auto"/>
      </w:pPr>
      <w:r>
        <w:separator/>
      </w:r>
    </w:p>
  </w:endnote>
  <w:endnote w:type="continuationSeparator" w:id="0">
    <w:p w14:paraId="07EACB0E" w14:textId="77777777" w:rsidR="0098512A" w:rsidRDefault="0098512A">
      <w:pPr>
        <w:spacing w:after="0" w:line="240" w:lineRule="auto"/>
      </w:pPr>
      <w:r>
        <w:continuationSeparator/>
      </w:r>
    </w:p>
  </w:endnote>
  <w:endnote w:type="continuationNotice" w:id="1">
    <w:p w14:paraId="25F485A2" w14:textId="77777777" w:rsidR="0098512A" w:rsidRDefault="00985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00E6" w14:textId="77777777" w:rsidR="0098512A" w:rsidRDefault="0098512A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17DE" w14:textId="77777777" w:rsidR="0098512A" w:rsidRDefault="0098512A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5379" w14:textId="77777777" w:rsidR="0098512A" w:rsidRDefault="0098512A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827D" w14:textId="77777777" w:rsidR="0098512A" w:rsidRDefault="0098512A">
      <w:pPr>
        <w:spacing w:after="0" w:line="240" w:lineRule="auto"/>
      </w:pPr>
      <w:r>
        <w:separator/>
      </w:r>
    </w:p>
  </w:footnote>
  <w:footnote w:type="continuationSeparator" w:id="0">
    <w:p w14:paraId="37867C0E" w14:textId="77777777" w:rsidR="0098512A" w:rsidRDefault="0098512A">
      <w:pPr>
        <w:spacing w:after="0" w:line="240" w:lineRule="auto"/>
      </w:pPr>
      <w:r>
        <w:continuationSeparator/>
      </w:r>
    </w:p>
  </w:footnote>
  <w:footnote w:type="continuationNotice" w:id="1">
    <w:p w14:paraId="0EB33001" w14:textId="77777777" w:rsidR="0098512A" w:rsidRDefault="009851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B7F17"/>
    <w:multiLevelType w:val="hybridMultilevel"/>
    <w:tmpl w:val="9334C78C"/>
    <w:lvl w:ilvl="0" w:tplc="49825A60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327258C"/>
    <w:multiLevelType w:val="hybridMultilevel"/>
    <w:tmpl w:val="679E76B6"/>
    <w:lvl w:ilvl="0" w:tplc="FDECD3A8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294B39"/>
    <w:multiLevelType w:val="hybridMultilevel"/>
    <w:tmpl w:val="13724ECC"/>
    <w:lvl w:ilvl="0" w:tplc="4EC4281A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6FD0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202B30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14FBF2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AE0EF4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EC12C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B4F03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487D18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448AE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5A1964"/>
    <w:multiLevelType w:val="hybridMultilevel"/>
    <w:tmpl w:val="B3C88F04"/>
    <w:lvl w:ilvl="0" w:tplc="1B6E9D38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EABD8E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C0F74C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226D8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869CC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CEC7D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434B4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7EC3F6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DA432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3F103E"/>
    <w:multiLevelType w:val="hybridMultilevel"/>
    <w:tmpl w:val="902A0872"/>
    <w:lvl w:ilvl="0" w:tplc="6BBC6FD2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22550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EED29E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4CCC0C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C8076E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4E4484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2DA62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F0172A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EAD8C4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74976"/>
    <w:multiLevelType w:val="hybridMultilevel"/>
    <w:tmpl w:val="A790D8A8"/>
    <w:lvl w:ilvl="0" w:tplc="68E80F0C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17A958BC"/>
    <w:multiLevelType w:val="hybridMultilevel"/>
    <w:tmpl w:val="4B74F86C"/>
    <w:lvl w:ilvl="0" w:tplc="917E236C">
      <w:start w:val="1"/>
      <w:numFmt w:val="decimalEnclosedCircle"/>
      <w:lvlText w:val="%1"/>
      <w:lvlJc w:val="left"/>
      <w:pPr>
        <w:ind w:left="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8" w15:restartNumberingAfterBreak="0">
    <w:nsid w:val="1B890B32"/>
    <w:multiLevelType w:val="hybridMultilevel"/>
    <w:tmpl w:val="97AC1C9C"/>
    <w:lvl w:ilvl="0" w:tplc="CCD80858">
      <w:start w:val="1"/>
      <w:numFmt w:val="decimalFullWidth"/>
      <w:lvlText w:val="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E4A79"/>
    <w:multiLevelType w:val="hybridMultilevel"/>
    <w:tmpl w:val="FE78E884"/>
    <w:lvl w:ilvl="0" w:tplc="57C20F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23871E00"/>
    <w:multiLevelType w:val="multilevel"/>
    <w:tmpl w:val="455C6638"/>
    <w:lvl w:ilvl="0">
      <w:start w:val="1"/>
      <w:numFmt w:val="decimalFullWidth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none"/>
      <w:lvlText w:val=""/>
      <w:legacy w:legacy="1" w:legacySpace="0" w:legacyIndent="425"/>
      <w:lvlJc w:val="left"/>
      <w:pPr>
        <w:ind w:left="850" w:hanging="425"/>
      </w:pPr>
    </w:lvl>
    <w:lvl w:ilvl="2">
      <w:start w:val="1"/>
      <w:numFmt w:val="decimalEnclosedCircle"/>
      <w:lvlText w:val="%3"/>
      <w:legacy w:legacy="1" w:legacySpace="0" w:legacyIndent="425"/>
      <w:lvlJc w:val="left"/>
      <w:pPr>
        <w:ind w:left="1275" w:hanging="425"/>
      </w:pPr>
    </w:lvl>
    <w:lvl w:ilvl="3">
      <w:start w:val="1"/>
      <w:numFmt w:val="irohaFullWidth"/>
      <w:lvlText w:val="(%4)"/>
      <w:legacy w:legacy="1" w:legacySpace="0" w:legacyIndent="425"/>
      <w:lvlJc w:val="left"/>
      <w:pPr>
        <w:ind w:left="1700" w:hanging="425"/>
      </w:pPr>
    </w:lvl>
    <w:lvl w:ilvl="4">
      <w:start w:val="1"/>
      <w:numFmt w:val="none"/>
      <w:lvlText w:val=""/>
      <w:legacy w:legacy="1" w:legacySpace="0" w:legacyIndent="425"/>
      <w:lvlJc w:val="left"/>
      <w:pPr>
        <w:ind w:left="2125" w:hanging="425"/>
      </w:pPr>
    </w:lvl>
    <w:lvl w:ilvl="5">
      <w:start w:val="1"/>
      <w:numFmt w:val="none"/>
      <w:lvlText w:val=""/>
      <w:legacy w:legacy="1" w:legacySpace="0" w:legacyIndent="425"/>
      <w:lvlJc w:val="left"/>
      <w:pPr>
        <w:ind w:left="2550" w:hanging="425"/>
      </w:pPr>
    </w:lvl>
    <w:lvl w:ilvl="6">
      <w:start w:val="1"/>
      <w:numFmt w:val="none"/>
      <w:lvlText w:val=""/>
      <w:legacy w:legacy="1" w:legacySpace="0" w:legacyIndent="425"/>
      <w:lvlJc w:val="left"/>
      <w:pPr>
        <w:ind w:left="2975" w:hanging="425"/>
      </w:pPr>
    </w:lvl>
    <w:lvl w:ilvl="7">
      <w:start w:val="1"/>
      <w:numFmt w:val="none"/>
      <w:lvlText w:val=""/>
      <w:legacy w:legacy="1" w:legacySpace="0" w:legacyIndent="425"/>
      <w:lvlJc w:val="left"/>
      <w:pPr>
        <w:ind w:left="3400" w:hanging="425"/>
      </w:pPr>
    </w:lvl>
    <w:lvl w:ilvl="8">
      <w:start w:val="1"/>
      <w:numFmt w:val="none"/>
      <w:lvlText w:val="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28C12D37"/>
    <w:multiLevelType w:val="hybridMultilevel"/>
    <w:tmpl w:val="A25AFE56"/>
    <w:lvl w:ilvl="0" w:tplc="EEB2A07E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2" w15:restartNumberingAfterBreak="0">
    <w:nsid w:val="2A3B5A73"/>
    <w:multiLevelType w:val="hybridMultilevel"/>
    <w:tmpl w:val="1488EBC8"/>
    <w:lvl w:ilvl="0" w:tplc="B6962000">
      <w:start w:val="1"/>
      <w:numFmt w:val="decimalEnclosedCircle"/>
      <w:lvlText w:val="%1"/>
      <w:lvlJc w:val="left"/>
      <w:pPr>
        <w:ind w:left="36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13" w15:restartNumberingAfterBreak="0">
    <w:nsid w:val="2D781F02"/>
    <w:multiLevelType w:val="hybridMultilevel"/>
    <w:tmpl w:val="63F8A47C"/>
    <w:lvl w:ilvl="0" w:tplc="339689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716D3C"/>
    <w:multiLevelType w:val="hybridMultilevel"/>
    <w:tmpl w:val="CEFE6CDE"/>
    <w:lvl w:ilvl="0" w:tplc="E564BA68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CA1260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8CA2A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7A07B6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863FC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CDFF8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681A08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104640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123214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175DC8"/>
    <w:multiLevelType w:val="hybridMultilevel"/>
    <w:tmpl w:val="77AA5514"/>
    <w:lvl w:ilvl="0" w:tplc="D982F3B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D56385"/>
    <w:multiLevelType w:val="hybridMultilevel"/>
    <w:tmpl w:val="8C5E5452"/>
    <w:lvl w:ilvl="0" w:tplc="7D546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A4A62AB"/>
    <w:multiLevelType w:val="hybridMultilevel"/>
    <w:tmpl w:val="14683D96"/>
    <w:lvl w:ilvl="0" w:tplc="076ADDDE">
      <w:start w:val="1"/>
      <w:numFmt w:val="decimalEnclosedParen"/>
      <w:lvlText w:val="%1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F00852">
      <w:start w:val="1"/>
      <w:numFmt w:val="decimal"/>
      <w:lvlText w:val="%2）"/>
      <w:lvlJc w:val="left"/>
      <w:pPr>
        <w:ind w:left="14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2C7302">
      <w:start w:val="1"/>
      <w:numFmt w:val="lowerRoman"/>
      <w:lvlText w:val="%3"/>
      <w:lvlJc w:val="left"/>
      <w:pPr>
        <w:ind w:left="18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E7728">
      <w:start w:val="1"/>
      <w:numFmt w:val="decimal"/>
      <w:lvlText w:val="%4"/>
      <w:lvlJc w:val="left"/>
      <w:pPr>
        <w:ind w:left="25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668BF2">
      <w:start w:val="1"/>
      <w:numFmt w:val="lowerLetter"/>
      <w:lvlText w:val="%5"/>
      <w:lvlJc w:val="left"/>
      <w:pPr>
        <w:ind w:left="325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7C5DDE">
      <w:start w:val="1"/>
      <w:numFmt w:val="lowerRoman"/>
      <w:lvlText w:val="%6"/>
      <w:lvlJc w:val="left"/>
      <w:pPr>
        <w:ind w:left="397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425AF4">
      <w:start w:val="1"/>
      <w:numFmt w:val="decimal"/>
      <w:lvlText w:val="%7"/>
      <w:lvlJc w:val="left"/>
      <w:pPr>
        <w:ind w:left="469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80C1F6">
      <w:start w:val="1"/>
      <w:numFmt w:val="lowerLetter"/>
      <w:lvlText w:val="%8"/>
      <w:lvlJc w:val="left"/>
      <w:pPr>
        <w:ind w:left="541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E41610">
      <w:start w:val="1"/>
      <w:numFmt w:val="lowerRoman"/>
      <w:lvlText w:val="%9"/>
      <w:lvlJc w:val="left"/>
      <w:pPr>
        <w:ind w:left="613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304AB8"/>
    <w:multiLevelType w:val="multilevel"/>
    <w:tmpl w:val="5A3640E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EnclosedCircle"/>
      <w:lvlText w:val="%2"/>
      <w:legacy w:legacy="1" w:legacySpace="0" w:legacyIndent="425"/>
      <w:lvlJc w:val="left"/>
      <w:pPr>
        <w:ind w:left="850" w:hanging="425"/>
      </w:pPr>
    </w:lvl>
    <w:lvl w:ilvl="2">
      <w:start w:val="1"/>
      <w:numFmt w:val="lowerRoman"/>
      <w:lvlText w:val="%3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3825" w:hanging="425"/>
      </w:pPr>
    </w:lvl>
  </w:abstractNum>
  <w:abstractNum w:abstractNumId="19" w15:restartNumberingAfterBreak="0">
    <w:nsid w:val="3DE54B04"/>
    <w:multiLevelType w:val="hybridMultilevel"/>
    <w:tmpl w:val="5D5CE720"/>
    <w:lvl w:ilvl="0" w:tplc="355434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306D1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7AFB0E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8C8876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A88B80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CE85B2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E8E786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4E40E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5C0C86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F7FB9"/>
    <w:multiLevelType w:val="hybridMultilevel"/>
    <w:tmpl w:val="3D9272B4"/>
    <w:lvl w:ilvl="0" w:tplc="C9C044C8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002E4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EEEBA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38D98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7118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B417D2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04DF9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343C52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C4EF8C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1B64EC"/>
    <w:multiLevelType w:val="hybridMultilevel"/>
    <w:tmpl w:val="20C8F448"/>
    <w:lvl w:ilvl="0" w:tplc="1E72640A">
      <w:start w:val="1"/>
      <w:numFmt w:val="decimalEnclosedParen"/>
      <w:lvlText w:val="%1"/>
      <w:lvlJc w:val="left"/>
      <w:pPr>
        <w:ind w:left="1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463362">
      <w:start w:val="1"/>
      <w:numFmt w:val="lowerLetter"/>
      <w:lvlText w:val="%2"/>
      <w:lvlJc w:val="left"/>
      <w:pPr>
        <w:ind w:left="1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8A05B2">
      <w:start w:val="1"/>
      <w:numFmt w:val="lowerRoman"/>
      <w:lvlText w:val="%3"/>
      <w:lvlJc w:val="left"/>
      <w:pPr>
        <w:ind w:left="2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2CF2AE">
      <w:start w:val="1"/>
      <w:numFmt w:val="decimal"/>
      <w:lvlText w:val="%4"/>
      <w:lvlJc w:val="left"/>
      <w:pPr>
        <w:ind w:left="3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3C5522">
      <w:start w:val="1"/>
      <w:numFmt w:val="lowerLetter"/>
      <w:lvlText w:val="%5"/>
      <w:lvlJc w:val="left"/>
      <w:pPr>
        <w:ind w:left="3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C6984">
      <w:start w:val="1"/>
      <w:numFmt w:val="lowerRoman"/>
      <w:lvlText w:val="%6"/>
      <w:lvlJc w:val="left"/>
      <w:pPr>
        <w:ind w:left="4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422B82">
      <w:start w:val="1"/>
      <w:numFmt w:val="decimal"/>
      <w:lvlText w:val="%7"/>
      <w:lvlJc w:val="left"/>
      <w:pPr>
        <w:ind w:left="5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7A81FA">
      <w:start w:val="1"/>
      <w:numFmt w:val="lowerLetter"/>
      <w:lvlText w:val="%8"/>
      <w:lvlJc w:val="left"/>
      <w:pPr>
        <w:ind w:left="60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01F52">
      <w:start w:val="1"/>
      <w:numFmt w:val="lowerRoman"/>
      <w:lvlText w:val="%9"/>
      <w:lvlJc w:val="left"/>
      <w:pPr>
        <w:ind w:left="6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8497B"/>
    <w:multiLevelType w:val="hybridMultilevel"/>
    <w:tmpl w:val="BD8A0CF8"/>
    <w:lvl w:ilvl="0" w:tplc="2774056E">
      <w:numFmt w:val="bullet"/>
      <w:lvlText w:val="※"/>
      <w:lvlJc w:val="left"/>
      <w:pPr>
        <w:tabs>
          <w:tab w:val="num" w:pos="2095"/>
        </w:tabs>
        <w:ind w:left="2095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</w:abstractNum>
  <w:abstractNum w:abstractNumId="23" w15:restartNumberingAfterBreak="0">
    <w:nsid w:val="55265263"/>
    <w:multiLevelType w:val="hybridMultilevel"/>
    <w:tmpl w:val="E15AF148"/>
    <w:lvl w:ilvl="0" w:tplc="0C2C3A02">
      <w:start w:val="1"/>
      <w:numFmt w:val="decimalEnclosedCircle"/>
      <w:lvlText w:val="%1"/>
      <w:lvlJc w:val="left"/>
      <w:pPr>
        <w:ind w:left="121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4" w15:restartNumberingAfterBreak="0">
    <w:nsid w:val="55CA710D"/>
    <w:multiLevelType w:val="hybridMultilevel"/>
    <w:tmpl w:val="B644C566"/>
    <w:lvl w:ilvl="0" w:tplc="B44407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0419B3"/>
    <w:multiLevelType w:val="hybridMultilevel"/>
    <w:tmpl w:val="C9E6F438"/>
    <w:lvl w:ilvl="0" w:tplc="78FCC608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65025188"/>
    <w:multiLevelType w:val="hybridMultilevel"/>
    <w:tmpl w:val="97A4052C"/>
    <w:lvl w:ilvl="0" w:tplc="88BE767A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901967"/>
    <w:multiLevelType w:val="hybridMultilevel"/>
    <w:tmpl w:val="7D36E7B8"/>
    <w:lvl w:ilvl="0" w:tplc="FEE0A5B8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1AEA7E">
      <w:start w:val="1"/>
      <w:numFmt w:val="lowerLetter"/>
      <w:lvlText w:val="%2"/>
      <w:lvlJc w:val="left"/>
      <w:pPr>
        <w:ind w:left="10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4B514">
      <w:start w:val="1"/>
      <w:numFmt w:val="decimal"/>
      <w:lvlRestart w:val="0"/>
      <w:lvlText w:val="%3）"/>
      <w:lvlJc w:val="left"/>
      <w:pPr>
        <w:ind w:left="22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2808C4">
      <w:start w:val="1"/>
      <w:numFmt w:val="decimal"/>
      <w:lvlText w:val="%4"/>
      <w:lvlJc w:val="left"/>
      <w:pPr>
        <w:ind w:left="24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8B200">
      <w:start w:val="1"/>
      <w:numFmt w:val="lowerLetter"/>
      <w:lvlText w:val="%5"/>
      <w:lvlJc w:val="left"/>
      <w:pPr>
        <w:ind w:left="31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05100">
      <w:start w:val="1"/>
      <w:numFmt w:val="lowerRoman"/>
      <w:lvlText w:val="%6"/>
      <w:lvlJc w:val="left"/>
      <w:pPr>
        <w:ind w:left="38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AE8D6A">
      <w:start w:val="1"/>
      <w:numFmt w:val="decimal"/>
      <w:lvlText w:val="%7"/>
      <w:lvlJc w:val="left"/>
      <w:pPr>
        <w:ind w:left="46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D8F0BE">
      <w:start w:val="1"/>
      <w:numFmt w:val="lowerLetter"/>
      <w:lvlText w:val="%8"/>
      <w:lvlJc w:val="left"/>
      <w:pPr>
        <w:ind w:left="53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DE4A14">
      <w:start w:val="1"/>
      <w:numFmt w:val="lowerRoman"/>
      <w:lvlText w:val="%9"/>
      <w:lvlJc w:val="left"/>
      <w:pPr>
        <w:ind w:left="60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956664"/>
    <w:multiLevelType w:val="hybridMultilevel"/>
    <w:tmpl w:val="9FA061D2"/>
    <w:lvl w:ilvl="0" w:tplc="42AE7026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4811F2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4964C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2D030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06FEBA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82C1A0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C684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43A24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C04F42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1E24F5"/>
    <w:multiLevelType w:val="hybridMultilevel"/>
    <w:tmpl w:val="2ACE768C"/>
    <w:lvl w:ilvl="0" w:tplc="5120C4D2">
      <w:start w:val="1"/>
      <w:numFmt w:val="decimalEnclosedParen"/>
      <w:lvlText w:val="%1"/>
      <w:lvlJc w:val="left"/>
      <w:pPr>
        <w:ind w:left="1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78A34A">
      <w:start w:val="1"/>
      <w:numFmt w:val="decimalEnclosedCircle"/>
      <w:lvlText w:val="%2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86A958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2846A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9879C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C096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63632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34D70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8F2BE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25472A"/>
    <w:multiLevelType w:val="hybridMultilevel"/>
    <w:tmpl w:val="A9C8D576"/>
    <w:lvl w:ilvl="0" w:tplc="96048C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F62D928">
      <w:start w:val="1"/>
      <w:numFmt w:val="lowerLetter"/>
      <w:lvlText w:val="%2"/>
      <w:lvlJc w:val="left"/>
      <w:pPr>
        <w:ind w:left="1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A4CA3C">
      <w:start w:val="2"/>
      <w:numFmt w:val="decimalEnclosedCircle"/>
      <w:lvlRestart w:val="0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CAD5EC">
      <w:start w:val="1"/>
      <w:numFmt w:val="decimal"/>
      <w:lvlText w:val="%4"/>
      <w:lvlJc w:val="left"/>
      <w:pPr>
        <w:ind w:left="2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6E3F38">
      <w:start w:val="1"/>
      <w:numFmt w:val="lowerLetter"/>
      <w:lvlText w:val="%5"/>
      <w:lvlJc w:val="left"/>
      <w:pPr>
        <w:ind w:left="3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1CC1C6">
      <w:start w:val="1"/>
      <w:numFmt w:val="lowerRoman"/>
      <w:lvlText w:val="%6"/>
      <w:lvlJc w:val="left"/>
      <w:pPr>
        <w:ind w:left="3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A68D8E">
      <w:start w:val="1"/>
      <w:numFmt w:val="decimal"/>
      <w:lvlText w:val="%7"/>
      <w:lvlJc w:val="left"/>
      <w:pPr>
        <w:ind w:left="4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3AFA10">
      <w:start w:val="1"/>
      <w:numFmt w:val="lowerLetter"/>
      <w:lvlText w:val="%8"/>
      <w:lvlJc w:val="left"/>
      <w:pPr>
        <w:ind w:left="5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667FE">
      <w:start w:val="1"/>
      <w:numFmt w:val="lowerRoman"/>
      <w:lvlText w:val="%9"/>
      <w:lvlJc w:val="left"/>
      <w:pPr>
        <w:ind w:left="6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D1671"/>
    <w:multiLevelType w:val="hybridMultilevel"/>
    <w:tmpl w:val="42FC1318"/>
    <w:lvl w:ilvl="0" w:tplc="D74276A0">
      <w:start w:val="1"/>
      <w:numFmt w:val="decimalEnclosedParen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CAF138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21766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B0D53A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AE4D8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78FD6E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32CA58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28F25A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52ADAA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334178"/>
    <w:multiLevelType w:val="hybridMultilevel"/>
    <w:tmpl w:val="B852BF98"/>
    <w:lvl w:ilvl="0" w:tplc="6E529DF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5851C3"/>
    <w:multiLevelType w:val="hybridMultilevel"/>
    <w:tmpl w:val="AA82D8C8"/>
    <w:lvl w:ilvl="0" w:tplc="4336F968">
      <w:start w:val="10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3560F2"/>
    <w:multiLevelType w:val="hybridMultilevel"/>
    <w:tmpl w:val="EE9ECCE6"/>
    <w:lvl w:ilvl="0" w:tplc="50B48E04">
      <w:start w:val="1"/>
      <w:numFmt w:val="decimalEnclosedParen"/>
      <w:lvlText w:val="%1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9EDA8C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AF914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6A8F4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24AB92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609F92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D6AF30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26BD42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EC8C4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4"/>
  </w:num>
  <w:num w:numId="3">
    <w:abstractNumId w:val="21"/>
  </w:num>
  <w:num w:numId="4">
    <w:abstractNumId w:val="29"/>
  </w:num>
  <w:num w:numId="5">
    <w:abstractNumId w:val="5"/>
  </w:num>
  <w:num w:numId="6">
    <w:abstractNumId w:val="19"/>
  </w:num>
  <w:num w:numId="7">
    <w:abstractNumId w:val="27"/>
  </w:num>
  <w:num w:numId="8">
    <w:abstractNumId w:val="31"/>
  </w:num>
  <w:num w:numId="9">
    <w:abstractNumId w:val="4"/>
  </w:num>
  <w:num w:numId="10">
    <w:abstractNumId w:val="14"/>
  </w:num>
  <w:num w:numId="11">
    <w:abstractNumId w:val="20"/>
  </w:num>
  <w:num w:numId="12">
    <w:abstractNumId w:val="17"/>
  </w:num>
  <w:num w:numId="13">
    <w:abstractNumId w:val="30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22"/>
  </w:num>
  <w:num w:numId="18">
    <w:abstractNumId w:val="23"/>
  </w:num>
  <w:num w:numId="19">
    <w:abstractNumId w:val="16"/>
  </w:num>
  <w:num w:numId="20">
    <w:abstractNumId w:val="24"/>
  </w:num>
  <w:num w:numId="21">
    <w:abstractNumId w:val="9"/>
  </w:num>
  <w:num w:numId="22">
    <w:abstractNumId w:val="13"/>
  </w:num>
  <w:num w:numId="23">
    <w:abstractNumId w:val="25"/>
  </w:num>
  <w:num w:numId="24">
    <w:abstractNumId w:val="18"/>
  </w:num>
  <w:num w:numId="25">
    <w:abstractNumId w:val="8"/>
  </w:num>
  <w:num w:numId="26">
    <w:abstractNumId w:val="32"/>
  </w:num>
  <w:num w:numId="27">
    <w:abstractNumId w:val="33"/>
  </w:num>
  <w:num w:numId="28">
    <w:abstractNumId w:val="2"/>
  </w:num>
  <w:num w:numId="29">
    <w:abstractNumId w:val="26"/>
  </w:num>
  <w:num w:numId="30">
    <w:abstractNumId w:val="15"/>
  </w:num>
  <w:num w:numId="31">
    <w:abstractNumId w:val="1"/>
  </w:num>
  <w:num w:numId="32">
    <w:abstractNumId w:val="6"/>
  </w:num>
  <w:num w:numId="33">
    <w:abstractNumId w:val="12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3F"/>
    <w:rsid w:val="00006C75"/>
    <w:rsid w:val="00022004"/>
    <w:rsid w:val="000265E1"/>
    <w:rsid w:val="00027717"/>
    <w:rsid w:val="000322A1"/>
    <w:rsid w:val="00034119"/>
    <w:rsid w:val="00037473"/>
    <w:rsid w:val="00045B35"/>
    <w:rsid w:val="00053D57"/>
    <w:rsid w:val="00054C68"/>
    <w:rsid w:val="00054EAF"/>
    <w:rsid w:val="00057A05"/>
    <w:rsid w:val="00087099"/>
    <w:rsid w:val="00093940"/>
    <w:rsid w:val="00096889"/>
    <w:rsid w:val="000A2972"/>
    <w:rsid w:val="000A4389"/>
    <w:rsid w:val="000A5A0A"/>
    <w:rsid w:val="000B4324"/>
    <w:rsid w:val="000B53FB"/>
    <w:rsid w:val="000B6744"/>
    <w:rsid w:val="000C05C2"/>
    <w:rsid w:val="000C31F9"/>
    <w:rsid w:val="000E0F6B"/>
    <w:rsid w:val="000E37CB"/>
    <w:rsid w:val="000F7D95"/>
    <w:rsid w:val="001036AF"/>
    <w:rsid w:val="00104C99"/>
    <w:rsid w:val="00106723"/>
    <w:rsid w:val="001079B9"/>
    <w:rsid w:val="001109C1"/>
    <w:rsid w:val="001118D2"/>
    <w:rsid w:val="00116365"/>
    <w:rsid w:val="00116CFE"/>
    <w:rsid w:val="00122892"/>
    <w:rsid w:val="00124773"/>
    <w:rsid w:val="00125297"/>
    <w:rsid w:val="00125A2B"/>
    <w:rsid w:val="00125EDB"/>
    <w:rsid w:val="00130232"/>
    <w:rsid w:val="00136DC0"/>
    <w:rsid w:val="00140FC9"/>
    <w:rsid w:val="00144306"/>
    <w:rsid w:val="00164A73"/>
    <w:rsid w:val="001728C8"/>
    <w:rsid w:val="001743A0"/>
    <w:rsid w:val="0017758A"/>
    <w:rsid w:val="00191DF9"/>
    <w:rsid w:val="001972E0"/>
    <w:rsid w:val="001A3B24"/>
    <w:rsid w:val="001A47CE"/>
    <w:rsid w:val="001A7162"/>
    <w:rsid w:val="001C5B25"/>
    <w:rsid w:val="001D1734"/>
    <w:rsid w:val="0020462B"/>
    <w:rsid w:val="00205163"/>
    <w:rsid w:val="002124B7"/>
    <w:rsid w:val="0022690F"/>
    <w:rsid w:val="00227C97"/>
    <w:rsid w:val="0023183B"/>
    <w:rsid w:val="00240C05"/>
    <w:rsid w:val="0024450C"/>
    <w:rsid w:val="00254B21"/>
    <w:rsid w:val="0025688B"/>
    <w:rsid w:val="00266C23"/>
    <w:rsid w:val="00272426"/>
    <w:rsid w:val="00272B90"/>
    <w:rsid w:val="00275332"/>
    <w:rsid w:val="00290D2B"/>
    <w:rsid w:val="00296FFB"/>
    <w:rsid w:val="002A321D"/>
    <w:rsid w:val="002A3FAA"/>
    <w:rsid w:val="002B2069"/>
    <w:rsid w:val="002B2509"/>
    <w:rsid w:val="002B25A6"/>
    <w:rsid w:val="002B2EE8"/>
    <w:rsid w:val="002C2BF0"/>
    <w:rsid w:val="002C7C38"/>
    <w:rsid w:val="002D0A13"/>
    <w:rsid w:val="002D4C50"/>
    <w:rsid w:val="002D711B"/>
    <w:rsid w:val="002E4069"/>
    <w:rsid w:val="002E761F"/>
    <w:rsid w:val="002F7975"/>
    <w:rsid w:val="0030371B"/>
    <w:rsid w:val="003077D1"/>
    <w:rsid w:val="003125C8"/>
    <w:rsid w:val="00316E0E"/>
    <w:rsid w:val="00321E27"/>
    <w:rsid w:val="003232F4"/>
    <w:rsid w:val="003233BE"/>
    <w:rsid w:val="00337543"/>
    <w:rsid w:val="00337BF9"/>
    <w:rsid w:val="00341951"/>
    <w:rsid w:val="003552FC"/>
    <w:rsid w:val="00361EE0"/>
    <w:rsid w:val="00362150"/>
    <w:rsid w:val="003714A0"/>
    <w:rsid w:val="0038186E"/>
    <w:rsid w:val="00383C2D"/>
    <w:rsid w:val="0039686F"/>
    <w:rsid w:val="003A5FD7"/>
    <w:rsid w:val="003A67FF"/>
    <w:rsid w:val="003B005E"/>
    <w:rsid w:val="003B3F30"/>
    <w:rsid w:val="003B4935"/>
    <w:rsid w:val="003D3BE9"/>
    <w:rsid w:val="003D7DAA"/>
    <w:rsid w:val="003E1777"/>
    <w:rsid w:val="003E2D3A"/>
    <w:rsid w:val="003F3977"/>
    <w:rsid w:val="003F4325"/>
    <w:rsid w:val="00407954"/>
    <w:rsid w:val="00420DA1"/>
    <w:rsid w:val="00426B07"/>
    <w:rsid w:val="00426B0F"/>
    <w:rsid w:val="004359E4"/>
    <w:rsid w:val="00441532"/>
    <w:rsid w:val="00441CEC"/>
    <w:rsid w:val="004432CB"/>
    <w:rsid w:val="00453FC6"/>
    <w:rsid w:val="004558A0"/>
    <w:rsid w:val="004572F0"/>
    <w:rsid w:val="00461A8A"/>
    <w:rsid w:val="00461EED"/>
    <w:rsid w:val="004648CC"/>
    <w:rsid w:val="00471A83"/>
    <w:rsid w:val="004750E1"/>
    <w:rsid w:val="004830F2"/>
    <w:rsid w:val="004854A6"/>
    <w:rsid w:val="0049250C"/>
    <w:rsid w:val="00492E2E"/>
    <w:rsid w:val="00493873"/>
    <w:rsid w:val="004A2E74"/>
    <w:rsid w:val="004A4137"/>
    <w:rsid w:val="004C08B4"/>
    <w:rsid w:val="004E36CA"/>
    <w:rsid w:val="004E4682"/>
    <w:rsid w:val="004E6F47"/>
    <w:rsid w:val="004F0417"/>
    <w:rsid w:val="004F1568"/>
    <w:rsid w:val="004F350A"/>
    <w:rsid w:val="0050289A"/>
    <w:rsid w:val="00513377"/>
    <w:rsid w:val="00531779"/>
    <w:rsid w:val="0053338F"/>
    <w:rsid w:val="005363A0"/>
    <w:rsid w:val="005429D9"/>
    <w:rsid w:val="00542B82"/>
    <w:rsid w:val="00551DC2"/>
    <w:rsid w:val="005524B7"/>
    <w:rsid w:val="005576A8"/>
    <w:rsid w:val="00562129"/>
    <w:rsid w:val="00570A85"/>
    <w:rsid w:val="00581D22"/>
    <w:rsid w:val="00584F72"/>
    <w:rsid w:val="00590D09"/>
    <w:rsid w:val="00597326"/>
    <w:rsid w:val="005B2B6E"/>
    <w:rsid w:val="005B414F"/>
    <w:rsid w:val="005B74A8"/>
    <w:rsid w:val="005C0ECF"/>
    <w:rsid w:val="005C627E"/>
    <w:rsid w:val="005C73AB"/>
    <w:rsid w:val="005D12E6"/>
    <w:rsid w:val="005D76C0"/>
    <w:rsid w:val="005E5BF4"/>
    <w:rsid w:val="00603BB3"/>
    <w:rsid w:val="00607BE3"/>
    <w:rsid w:val="00616B8D"/>
    <w:rsid w:val="0062535A"/>
    <w:rsid w:val="00625738"/>
    <w:rsid w:val="00630ECA"/>
    <w:rsid w:val="00633F9D"/>
    <w:rsid w:val="00635070"/>
    <w:rsid w:val="006420B6"/>
    <w:rsid w:val="00652364"/>
    <w:rsid w:val="0065242F"/>
    <w:rsid w:val="0065508F"/>
    <w:rsid w:val="00655FB1"/>
    <w:rsid w:val="006566E7"/>
    <w:rsid w:val="00663CDA"/>
    <w:rsid w:val="00666B6E"/>
    <w:rsid w:val="00667908"/>
    <w:rsid w:val="006779BF"/>
    <w:rsid w:val="00681F4E"/>
    <w:rsid w:val="00697214"/>
    <w:rsid w:val="006A0966"/>
    <w:rsid w:val="006A4234"/>
    <w:rsid w:val="006A5EC7"/>
    <w:rsid w:val="006A771E"/>
    <w:rsid w:val="006A78BE"/>
    <w:rsid w:val="006B62D3"/>
    <w:rsid w:val="006C196D"/>
    <w:rsid w:val="006C2A69"/>
    <w:rsid w:val="006C7951"/>
    <w:rsid w:val="006C7ABD"/>
    <w:rsid w:val="006D450F"/>
    <w:rsid w:val="006E135D"/>
    <w:rsid w:val="00702365"/>
    <w:rsid w:val="007050A1"/>
    <w:rsid w:val="00706524"/>
    <w:rsid w:val="00706F3C"/>
    <w:rsid w:val="00707CAD"/>
    <w:rsid w:val="007120D0"/>
    <w:rsid w:val="00717866"/>
    <w:rsid w:val="00731376"/>
    <w:rsid w:val="007403B3"/>
    <w:rsid w:val="0074127F"/>
    <w:rsid w:val="00746C6B"/>
    <w:rsid w:val="00750D93"/>
    <w:rsid w:val="007547FD"/>
    <w:rsid w:val="0076132A"/>
    <w:rsid w:val="007703EB"/>
    <w:rsid w:val="0077042F"/>
    <w:rsid w:val="0077387C"/>
    <w:rsid w:val="007757B3"/>
    <w:rsid w:val="00783E3A"/>
    <w:rsid w:val="00791829"/>
    <w:rsid w:val="00792E41"/>
    <w:rsid w:val="00796BE2"/>
    <w:rsid w:val="007A0500"/>
    <w:rsid w:val="007A051A"/>
    <w:rsid w:val="007B0FD2"/>
    <w:rsid w:val="007B58D4"/>
    <w:rsid w:val="007E3509"/>
    <w:rsid w:val="007E474F"/>
    <w:rsid w:val="007E57FF"/>
    <w:rsid w:val="0080556C"/>
    <w:rsid w:val="00810201"/>
    <w:rsid w:val="008206E7"/>
    <w:rsid w:val="00822638"/>
    <w:rsid w:val="00825330"/>
    <w:rsid w:val="008311F8"/>
    <w:rsid w:val="0083730B"/>
    <w:rsid w:val="008429C7"/>
    <w:rsid w:val="0084561E"/>
    <w:rsid w:val="0085132C"/>
    <w:rsid w:val="00852017"/>
    <w:rsid w:val="00861763"/>
    <w:rsid w:val="008644CA"/>
    <w:rsid w:val="008726A8"/>
    <w:rsid w:val="00875493"/>
    <w:rsid w:val="00886413"/>
    <w:rsid w:val="008916A8"/>
    <w:rsid w:val="008A0028"/>
    <w:rsid w:val="008A0172"/>
    <w:rsid w:val="008A2D28"/>
    <w:rsid w:val="008A337E"/>
    <w:rsid w:val="008B31BC"/>
    <w:rsid w:val="008C43C2"/>
    <w:rsid w:val="008C4534"/>
    <w:rsid w:val="008C65ED"/>
    <w:rsid w:val="008D09E0"/>
    <w:rsid w:val="008D2081"/>
    <w:rsid w:val="008D3095"/>
    <w:rsid w:val="008D6522"/>
    <w:rsid w:val="008E2746"/>
    <w:rsid w:val="008E37ED"/>
    <w:rsid w:val="008F3D59"/>
    <w:rsid w:val="008F4DF6"/>
    <w:rsid w:val="008F7D71"/>
    <w:rsid w:val="00900B6A"/>
    <w:rsid w:val="009057DB"/>
    <w:rsid w:val="009076C8"/>
    <w:rsid w:val="009143BF"/>
    <w:rsid w:val="00920350"/>
    <w:rsid w:val="00925DF6"/>
    <w:rsid w:val="009332F9"/>
    <w:rsid w:val="0093366A"/>
    <w:rsid w:val="0093437C"/>
    <w:rsid w:val="00945D48"/>
    <w:rsid w:val="009462F9"/>
    <w:rsid w:val="00947339"/>
    <w:rsid w:val="0095301D"/>
    <w:rsid w:val="009564FF"/>
    <w:rsid w:val="009612A8"/>
    <w:rsid w:val="00961642"/>
    <w:rsid w:val="009639E1"/>
    <w:rsid w:val="0098512A"/>
    <w:rsid w:val="0099247A"/>
    <w:rsid w:val="0099402E"/>
    <w:rsid w:val="009A0DA3"/>
    <w:rsid w:val="009A1C56"/>
    <w:rsid w:val="009A42EB"/>
    <w:rsid w:val="009A5CE6"/>
    <w:rsid w:val="009A777D"/>
    <w:rsid w:val="009B0015"/>
    <w:rsid w:val="009B0291"/>
    <w:rsid w:val="009B0F3C"/>
    <w:rsid w:val="009C0819"/>
    <w:rsid w:val="009C1DC2"/>
    <w:rsid w:val="009C3E2A"/>
    <w:rsid w:val="009D3698"/>
    <w:rsid w:val="009D3BC2"/>
    <w:rsid w:val="009D4F27"/>
    <w:rsid w:val="009E080B"/>
    <w:rsid w:val="009E2461"/>
    <w:rsid w:val="009F601D"/>
    <w:rsid w:val="009F773A"/>
    <w:rsid w:val="00A0274E"/>
    <w:rsid w:val="00A03231"/>
    <w:rsid w:val="00A062C6"/>
    <w:rsid w:val="00A0745E"/>
    <w:rsid w:val="00A15253"/>
    <w:rsid w:val="00A21AB6"/>
    <w:rsid w:val="00A222D2"/>
    <w:rsid w:val="00A3117C"/>
    <w:rsid w:val="00A347A5"/>
    <w:rsid w:val="00A36667"/>
    <w:rsid w:val="00A36C44"/>
    <w:rsid w:val="00A430C0"/>
    <w:rsid w:val="00A440C7"/>
    <w:rsid w:val="00A51F6B"/>
    <w:rsid w:val="00A54676"/>
    <w:rsid w:val="00A55048"/>
    <w:rsid w:val="00A84319"/>
    <w:rsid w:val="00A941D6"/>
    <w:rsid w:val="00AA1798"/>
    <w:rsid w:val="00AA2B07"/>
    <w:rsid w:val="00AA3387"/>
    <w:rsid w:val="00AA5CDF"/>
    <w:rsid w:val="00AA63B9"/>
    <w:rsid w:val="00AB725E"/>
    <w:rsid w:val="00AC70E2"/>
    <w:rsid w:val="00AD3C33"/>
    <w:rsid w:val="00AE0C82"/>
    <w:rsid w:val="00AE35A0"/>
    <w:rsid w:val="00AE7C13"/>
    <w:rsid w:val="00AF08A9"/>
    <w:rsid w:val="00AF6E1E"/>
    <w:rsid w:val="00AF7E09"/>
    <w:rsid w:val="00B023F3"/>
    <w:rsid w:val="00B05561"/>
    <w:rsid w:val="00B11915"/>
    <w:rsid w:val="00B17FFC"/>
    <w:rsid w:val="00B31CB3"/>
    <w:rsid w:val="00B36BE2"/>
    <w:rsid w:val="00B425F4"/>
    <w:rsid w:val="00B427F1"/>
    <w:rsid w:val="00B572ED"/>
    <w:rsid w:val="00B57A93"/>
    <w:rsid w:val="00B616AE"/>
    <w:rsid w:val="00B742AC"/>
    <w:rsid w:val="00B74816"/>
    <w:rsid w:val="00B803F5"/>
    <w:rsid w:val="00B96C15"/>
    <w:rsid w:val="00B976C4"/>
    <w:rsid w:val="00B97E57"/>
    <w:rsid w:val="00BB5451"/>
    <w:rsid w:val="00BB5B17"/>
    <w:rsid w:val="00BC2892"/>
    <w:rsid w:val="00BC4D31"/>
    <w:rsid w:val="00BD3C53"/>
    <w:rsid w:val="00BE5D77"/>
    <w:rsid w:val="00C00EAF"/>
    <w:rsid w:val="00C03E78"/>
    <w:rsid w:val="00C04294"/>
    <w:rsid w:val="00C229E8"/>
    <w:rsid w:val="00C36B9C"/>
    <w:rsid w:val="00C37AD0"/>
    <w:rsid w:val="00C40A80"/>
    <w:rsid w:val="00C46592"/>
    <w:rsid w:val="00C46EBE"/>
    <w:rsid w:val="00C54623"/>
    <w:rsid w:val="00C55C61"/>
    <w:rsid w:val="00C60535"/>
    <w:rsid w:val="00C60AC4"/>
    <w:rsid w:val="00C65638"/>
    <w:rsid w:val="00C665CF"/>
    <w:rsid w:val="00C8279E"/>
    <w:rsid w:val="00C864F8"/>
    <w:rsid w:val="00C8681B"/>
    <w:rsid w:val="00C90FDE"/>
    <w:rsid w:val="00C95502"/>
    <w:rsid w:val="00CA0286"/>
    <w:rsid w:val="00CA17FC"/>
    <w:rsid w:val="00CA3D7F"/>
    <w:rsid w:val="00CB1F56"/>
    <w:rsid w:val="00CB2611"/>
    <w:rsid w:val="00CB38FD"/>
    <w:rsid w:val="00CB4FD4"/>
    <w:rsid w:val="00CB513C"/>
    <w:rsid w:val="00CC0871"/>
    <w:rsid w:val="00CC089D"/>
    <w:rsid w:val="00CC145C"/>
    <w:rsid w:val="00CC39EE"/>
    <w:rsid w:val="00CC6CDD"/>
    <w:rsid w:val="00CD3055"/>
    <w:rsid w:val="00CE63AC"/>
    <w:rsid w:val="00CF0389"/>
    <w:rsid w:val="00CF18A0"/>
    <w:rsid w:val="00CF5EB0"/>
    <w:rsid w:val="00CF6CF1"/>
    <w:rsid w:val="00D016E4"/>
    <w:rsid w:val="00D078E4"/>
    <w:rsid w:val="00D13ECE"/>
    <w:rsid w:val="00D16EAD"/>
    <w:rsid w:val="00D16F58"/>
    <w:rsid w:val="00D17B44"/>
    <w:rsid w:val="00D250D4"/>
    <w:rsid w:val="00D35355"/>
    <w:rsid w:val="00D378ED"/>
    <w:rsid w:val="00D41434"/>
    <w:rsid w:val="00D46052"/>
    <w:rsid w:val="00D46ECA"/>
    <w:rsid w:val="00D47EA2"/>
    <w:rsid w:val="00D635AF"/>
    <w:rsid w:val="00D651D5"/>
    <w:rsid w:val="00D7672C"/>
    <w:rsid w:val="00D770DC"/>
    <w:rsid w:val="00D80FF8"/>
    <w:rsid w:val="00D92F09"/>
    <w:rsid w:val="00DA2712"/>
    <w:rsid w:val="00DA3454"/>
    <w:rsid w:val="00DA5376"/>
    <w:rsid w:val="00DB300B"/>
    <w:rsid w:val="00DB6626"/>
    <w:rsid w:val="00DC3C8C"/>
    <w:rsid w:val="00DD74C4"/>
    <w:rsid w:val="00DE1060"/>
    <w:rsid w:val="00DE30AB"/>
    <w:rsid w:val="00DF7DC9"/>
    <w:rsid w:val="00E00582"/>
    <w:rsid w:val="00E02BAA"/>
    <w:rsid w:val="00E05330"/>
    <w:rsid w:val="00E13F3B"/>
    <w:rsid w:val="00E14C2F"/>
    <w:rsid w:val="00E27AAD"/>
    <w:rsid w:val="00E3196F"/>
    <w:rsid w:val="00E34BBE"/>
    <w:rsid w:val="00E356E5"/>
    <w:rsid w:val="00E36ADE"/>
    <w:rsid w:val="00E41A37"/>
    <w:rsid w:val="00E428E7"/>
    <w:rsid w:val="00E5604D"/>
    <w:rsid w:val="00E563D8"/>
    <w:rsid w:val="00E6508E"/>
    <w:rsid w:val="00E661DF"/>
    <w:rsid w:val="00E76BF8"/>
    <w:rsid w:val="00E83FA1"/>
    <w:rsid w:val="00E914BE"/>
    <w:rsid w:val="00E91982"/>
    <w:rsid w:val="00E92712"/>
    <w:rsid w:val="00E95C21"/>
    <w:rsid w:val="00EA1163"/>
    <w:rsid w:val="00EA355D"/>
    <w:rsid w:val="00EA51A7"/>
    <w:rsid w:val="00EB1097"/>
    <w:rsid w:val="00EB10A1"/>
    <w:rsid w:val="00EB1D2D"/>
    <w:rsid w:val="00EB71FD"/>
    <w:rsid w:val="00EC2EE6"/>
    <w:rsid w:val="00EC4898"/>
    <w:rsid w:val="00ED3C81"/>
    <w:rsid w:val="00ED68D2"/>
    <w:rsid w:val="00EE0BF7"/>
    <w:rsid w:val="00EE3D74"/>
    <w:rsid w:val="00F07D46"/>
    <w:rsid w:val="00F07E3F"/>
    <w:rsid w:val="00F10F7B"/>
    <w:rsid w:val="00F11E61"/>
    <w:rsid w:val="00F13312"/>
    <w:rsid w:val="00F21428"/>
    <w:rsid w:val="00F33E6E"/>
    <w:rsid w:val="00F42FBE"/>
    <w:rsid w:val="00F442F0"/>
    <w:rsid w:val="00F445B3"/>
    <w:rsid w:val="00F4640F"/>
    <w:rsid w:val="00F53310"/>
    <w:rsid w:val="00F6149E"/>
    <w:rsid w:val="00F6468C"/>
    <w:rsid w:val="00F6764D"/>
    <w:rsid w:val="00F71C0D"/>
    <w:rsid w:val="00F73485"/>
    <w:rsid w:val="00F74A79"/>
    <w:rsid w:val="00F8085D"/>
    <w:rsid w:val="00F933F3"/>
    <w:rsid w:val="00F958E5"/>
    <w:rsid w:val="00FA4CB5"/>
    <w:rsid w:val="00FA7102"/>
    <w:rsid w:val="00FA7A66"/>
    <w:rsid w:val="00FB1360"/>
    <w:rsid w:val="00FB1957"/>
    <w:rsid w:val="00FB3170"/>
    <w:rsid w:val="00FB6D3C"/>
    <w:rsid w:val="00FC00BD"/>
    <w:rsid w:val="00FC192D"/>
    <w:rsid w:val="00FC6558"/>
    <w:rsid w:val="00FC696F"/>
    <w:rsid w:val="00FD1E42"/>
    <w:rsid w:val="00FD6BB5"/>
    <w:rsid w:val="00FE26C4"/>
    <w:rsid w:val="00FE7C71"/>
    <w:rsid w:val="00FF31C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34947101"/>
  <w15:docId w15:val="{35B51F36-9EE8-40BB-9BBA-1133103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color w:val="00000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F4E"/>
    <w:pPr>
      <w:spacing w:after="127" w:line="265" w:lineRule="auto"/>
      <w:ind w:left="10" w:hanging="10"/>
    </w:p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65" w:lineRule="auto"/>
      <w:ind w:left="756" w:hanging="10"/>
      <w:outlineLvl w:val="0"/>
    </w:pPr>
    <w:rPr>
      <w:rFonts w:ascii="ＭＳ 明朝" w:hAnsi="ＭＳ 明朝"/>
      <w:b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65" w:lineRule="auto"/>
      <w:ind w:left="756" w:hanging="10"/>
      <w:outlineLvl w:val="1"/>
    </w:pPr>
    <w:rPr>
      <w:rFonts w:ascii="ＭＳ 明朝" w:hAnsi="ＭＳ 明朝"/>
      <w:b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0" w:line="265" w:lineRule="auto"/>
      <w:ind w:left="954" w:hanging="10"/>
      <w:outlineLvl w:val="2"/>
    </w:pPr>
    <w:rPr>
      <w:rFonts w:ascii="ＭＳ 明朝" w:hAnsi="ＭＳ 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b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4"/>
    </w:rPr>
  </w:style>
  <w:style w:type="paragraph" w:styleId="11">
    <w:name w:val="toc 1"/>
    <w:hidden/>
    <w:pPr>
      <w:spacing w:after="127" w:line="381" w:lineRule="auto"/>
      <w:ind w:left="25" w:right="23" w:hanging="10"/>
    </w:pPr>
    <w:rPr>
      <w:rFonts w:ascii="ＭＳ 明朝" w:hAnsi="ＭＳ 明朝"/>
    </w:rPr>
  </w:style>
  <w:style w:type="table" w:customStyle="1" w:styleId="TableGrid">
    <w:name w:val="TableGrid"/>
    <w:rsid w:val="008E37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5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FB1"/>
    <w:rPr>
      <w:rFonts w:ascii="ＭＳ 明朝" w:eastAsia="ＭＳ 明朝" w:hAnsi="ＭＳ 明朝" w:cs="ＭＳ 明朝"/>
      <w:color w:val="000000"/>
    </w:rPr>
  </w:style>
  <w:style w:type="paragraph" w:styleId="a5">
    <w:name w:val="Revision"/>
    <w:hidden/>
    <w:uiPriority w:val="99"/>
    <w:semiHidden/>
    <w:rsid w:val="00655FB1"/>
    <w:rPr>
      <w:rFonts w:ascii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655FB1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5F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uiPriority w:val="39"/>
    <w:rsid w:val="00A5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8A0028"/>
    <w:pPr>
      <w:widowControl w:val="0"/>
      <w:numPr>
        <w:ilvl w:val="12"/>
      </w:numPr>
      <w:adjustRightInd w:val="0"/>
      <w:spacing w:after="0" w:line="360" w:lineRule="atLeast"/>
      <w:ind w:left="177" w:hanging="397"/>
      <w:jc w:val="both"/>
      <w:textAlignment w:val="baseline"/>
    </w:pPr>
    <w:rPr>
      <w:rFonts w:cs="Times New Roman"/>
      <w:b/>
      <w:color w:val="auto"/>
      <w:kern w:val="0"/>
      <w:szCs w:val="20"/>
    </w:rPr>
  </w:style>
  <w:style w:type="character" w:customStyle="1" w:styleId="aa">
    <w:name w:val="本文インデント (文字)"/>
    <w:basedOn w:val="a0"/>
    <w:link w:val="a9"/>
    <w:rsid w:val="008A0028"/>
    <w:rPr>
      <w:rFonts w:ascii="ＭＳ 明朝" w:eastAsia="ＭＳ 明朝" w:hAnsi="Century" w:cs="Times New Roman"/>
      <w:b/>
      <w:kern w:val="0"/>
      <w:szCs w:val="20"/>
    </w:rPr>
  </w:style>
  <w:style w:type="character" w:styleId="ab">
    <w:name w:val="Hyperlink"/>
    <w:basedOn w:val="a0"/>
    <w:uiPriority w:val="99"/>
    <w:unhideWhenUsed/>
    <w:rsid w:val="00125A2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206E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A1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1163"/>
  </w:style>
  <w:style w:type="character" w:customStyle="1" w:styleId="af">
    <w:name w:val="コメント文字列 (文字)"/>
    <w:basedOn w:val="a0"/>
    <w:link w:val="ae"/>
    <w:uiPriority w:val="99"/>
    <w:semiHidden/>
    <w:rsid w:val="00EA1163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1163"/>
    <w:rPr>
      <w:rFonts w:ascii="ＭＳ 明朝" w:eastAsia="ＭＳ 明朝" w:hAnsi="ＭＳ 明朝" w:cs="ＭＳ 明朝"/>
      <w:b/>
      <w:bCs/>
      <w:color w:val="000000"/>
    </w:rPr>
  </w:style>
  <w:style w:type="paragraph" w:styleId="af2">
    <w:name w:val="footer"/>
    <w:basedOn w:val="a"/>
    <w:link w:val="af3"/>
    <w:uiPriority w:val="99"/>
    <w:unhideWhenUsed/>
    <w:rsid w:val="008D309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f3">
    <w:name w:val="フッター (文字)"/>
    <w:basedOn w:val="a0"/>
    <w:link w:val="af2"/>
    <w:uiPriority w:val="99"/>
    <w:rsid w:val="008D3095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A52A-7466-4568-A042-3AF142C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9001ft</dc:creator>
  <cp:keywords/>
  <cp:lastModifiedBy>tada</cp:lastModifiedBy>
  <cp:revision>15</cp:revision>
  <cp:lastPrinted>2024-10-05T05:00:00Z</cp:lastPrinted>
  <dcterms:created xsi:type="dcterms:W3CDTF">2023-05-15T08:00:00Z</dcterms:created>
  <dcterms:modified xsi:type="dcterms:W3CDTF">2024-10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090291</vt:i4>
  </property>
</Properties>
</file>